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5369" w:rsidRPr="000C5E7B" w14:paraId="745E2D09" w14:textId="77777777" w:rsidTr="005A2762">
        <w:trPr>
          <w:trHeight w:val="680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223DE962" w14:textId="3A333C14" w:rsidR="007A5369" w:rsidRPr="005A2762" w:rsidRDefault="000C5E7B" w:rsidP="007A5369">
            <w:pPr>
              <w:pStyle w:val="KeinLeerraum"/>
              <w:rPr>
                <w:b/>
                <w:sz w:val="32"/>
                <w:szCs w:val="32"/>
              </w:rPr>
            </w:pPr>
            <w:r w:rsidRPr="005A2762">
              <w:rPr>
                <w:b/>
                <w:sz w:val="32"/>
                <w:szCs w:val="32"/>
              </w:rPr>
              <w:t xml:space="preserve">Antrag </w:t>
            </w:r>
            <w:r w:rsidR="00466C47">
              <w:rPr>
                <w:b/>
                <w:sz w:val="32"/>
                <w:szCs w:val="32"/>
              </w:rPr>
              <w:t>auf</w:t>
            </w:r>
            <w:r w:rsidRPr="005A2762">
              <w:rPr>
                <w:b/>
                <w:sz w:val="32"/>
                <w:szCs w:val="32"/>
              </w:rPr>
              <w:t xml:space="preserve"> Gewährung einer Zuwendung - Förderantrag</w:t>
            </w:r>
          </w:p>
          <w:p w14:paraId="3C2F0EF9" w14:textId="77777777" w:rsidR="007A5369" w:rsidRPr="007A5369" w:rsidRDefault="007A5369" w:rsidP="007A5369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7A5369" w:rsidRPr="007A5369" w14:paraId="7D4A38D7" w14:textId="77777777" w:rsidTr="003F1D7A">
        <w:trPr>
          <w:trHeight w:val="796"/>
        </w:trPr>
        <w:tc>
          <w:tcPr>
            <w:tcW w:w="9062" w:type="dxa"/>
            <w:gridSpan w:val="2"/>
          </w:tcPr>
          <w:p w14:paraId="5BF2B684" w14:textId="77777777" w:rsidR="007A5369" w:rsidRPr="005A2762" w:rsidRDefault="000C5E7B" w:rsidP="007A5369">
            <w:pPr>
              <w:pStyle w:val="KeinLeerraum"/>
              <w:rPr>
                <w:sz w:val="20"/>
                <w:szCs w:val="20"/>
              </w:rPr>
            </w:pPr>
            <w:r w:rsidRPr="005A2762">
              <w:rPr>
                <w:b/>
                <w:sz w:val="20"/>
                <w:szCs w:val="20"/>
              </w:rPr>
              <w:t xml:space="preserve">Projektbezeichnung </w:t>
            </w:r>
            <w:r w:rsidRPr="005A2762">
              <w:rPr>
                <w:sz w:val="20"/>
                <w:szCs w:val="20"/>
              </w:rPr>
              <w:t>(max. 65 Zeichen)</w:t>
            </w:r>
          </w:p>
          <w:p w14:paraId="0950D6B9" w14:textId="075ACF2F" w:rsidR="007A5369" w:rsidRPr="007A5369" w:rsidRDefault="0090693F" w:rsidP="00692CCE">
            <w:pPr>
              <w:pStyle w:val="KeinLeerraum"/>
              <w:rPr>
                <w:b/>
                <w:sz w:val="24"/>
                <w:szCs w:val="24"/>
              </w:rPr>
            </w:pPr>
            <w:sdt>
              <w:sdtPr>
                <w:rPr>
                  <w:color w:val="808080" w:themeColor="background1" w:themeShade="80"/>
                </w:rPr>
                <w:id w:val="1744296637"/>
                <w:placeholder>
                  <w:docPart w:val="7E908955EE164645B5A4E1FEB9774467"/>
                </w:placeholder>
                <w:showingPlcHdr/>
              </w:sdtPr>
              <w:sdtEndPr/>
              <w:sdtContent>
                <w:r w:rsidR="00692CCE" w:rsidRPr="00B074D1">
                  <w:rPr>
                    <w:rStyle w:val="Platzhaltertext"/>
                    <w:color w:val="808080" w:themeColor="background1" w:themeShade="80"/>
                  </w:rPr>
                  <w:t>Projektbezeichnung</w:t>
                </w:r>
              </w:sdtContent>
            </w:sdt>
          </w:p>
        </w:tc>
      </w:tr>
      <w:tr w:rsidR="00AF7A76" w:rsidRPr="007A5369" w14:paraId="78C7B6E6" w14:textId="77777777" w:rsidTr="00823EE1">
        <w:trPr>
          <w:trHeight w:val="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237394CE" w14:textId="77777777" w:rsidR="00AF7A76" w:rsidRDefault="00AF7A76" w:rsidP="003F1D7A">
            <w:pPr>
              <w:pStyle w:val="KeinLeerrau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örderantrag Nr. </w:t>
            </w:r>
            <w:r w:rsidRPr="005A2762">
              <w:rPr>
                <w:sz w:val="20"/>
                <w:szCs w:val="20"/>
              </w:rPr>
              <w:t>(wird von der AG vergeben)</w:t>
            </w:r>
          </w:p>
          <w:sdt>
            <w:sdtPr>
              <w:rPr>
                <w:sz w:val="20"/>
                <w:szCs w:val="20"/>
              </w:rPr>
              <w:id w:val="-1996019767"/>
              <w:placeholder>
                <w:docPart w:val="359171F2EF6F472B9EFBA213CC524ED1"/>
              </w:placeholder>
              <w:showingPlcHdr/>
            </w:sdtPr>
            <w:sdtEndPr/>
            <w:sdtContent>
              <w:p w14:paraId="242070B0" w14:textId="281B2A69" w:rsidR="00F325FC" w:rsidRDefault="00692CCE" w:rsidP="00692CCE">
                <w:pPr>
                  <w:pStyle w:val="KeinLeerraum"/>
                  <w:spacing w:after="120"/>
                  <w:rPr>
                    <w:sz w:val="20"/>
                    <w:szCs w:val="20"/>
                  </w:rPr>
                </w:pPr>
                <w:r w:rsidRPr="00692CCE">
                  <w:rPr>
                    <w:color w:val="808080" w:themeColor="background1" w:themeShade="80"/>
                  </w:rPr>
                  <w:t xml:space="preserve">                                                               </w:t>
                </w:r>
              </w:p>
            </w:sdtContent>
          </w:sdt>
        </w:tc>
        <w:tc>
          <w:tcPr>
            <w:tcW w:w="4531" w:type="dxa"/>
            <w:tcBorders>
              <w:bottom w:val="single" w:sz="4" w:space="0" w:color="auto"/>
            </w:tcBorders>
          </w:tcPr>
          <w:p w14:paraId="0B8FDF37" w14:textId="77777777" w:rsidR="00AF7A76" w:rsidRDefault="00BC34FF" w:rsidP="003F1D7A">
            <w:pPr>
              <w:pStyle w:val="KeinLeerraum"/>
              <w:spacing w:after="120"/>
              <w:rPr>
                <w:sz w:val="20"/>
                <w:szCs w:val="20"/>
              </w:rPr>
            </w:pPr>
            <w:r w:rsidRPr="00BC34FF">
              <w:rPr>
                <w:b/>
                <w:sz w:val="20"/>
                <w:szCs w:val="20"/>
              </w:rPr>
              <w:t xml:space="preserve">Fördervoraussetzungen </w:t>
            </w:r>
            <w:r w:rsidRPr="00BC34FF">
              <w:rPr>
                <w:sz w:val="20"/>
                <w:szCs w:val="20"/>
              </w:rPr>
              <w:t>(wird durch AG geprüft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823EE1" w14:paraId="15AA9C23" w14:textId="77777777" w:rsidTr="00823EE1">
              <w:tc>
                <w:tcPr>
                  <w:tcW w:w="2152" w:type="dxa"/>
                  <w:vAlign w:val="center"/>
                </w:tcPr>
                <w:p w14:paraId="3B1BB289" w14:textId="77777777" w:rsidR="00823EE1" w:rsidRPr="00530DC0" w:rsidRDefault="00823EE1" w:rsidP="003F1D7A">
                  <w:pPr>
                    <w:pStyle w:val="KeinLeerraum"/>
                    <w:numPr>
                      <w:ilvl w:val="0"/>
                      <w:numId w:val="2"/>
                    </w:numPr>
                    <w:spacing w:after="120"/>
                    <w:ind w:left="338" w:hanging="33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rfüllt</w:t>
                  </w:r>
                </w:p>
              </w:tc>
              <w:tc>
                <w:tcPr>
                  <w:tcW w:w="2153" w:type="dxa"/>
                  <w:vAlign w:val="center"/>
                </w:tcPr>
                <w:p w14:paraId="309D17E6" w14:textId="77777777" w:rsidR="00823EE1" w:rsidRPr="00530DC0" w:rsidRDefault="00823EE1" w:rsidP="003F1D7A">
                  <w:pPr>
                    <w:pStyle w:val="KeinLeerraum"/>
                    <w:numPr>
                      <w:ilvl w:val="0"/>
                      <w:numId w:val="2"/>
                    </w:numPr>
                    <w:spacing w:after="120"/>
                    <w:ind w:left="338" w:hanging="33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cht erfüllt</w:t>
                  </w:r>
                </w:p>
              </w:tc>
            </w:tr>
          </w:tbl>
          <w:p w14:paraId="4D34AC6D" w14:textId="77777777" w:rsidR="00BC34FF" w:rsidRPr="00AF411E" w:rsidRDefault="00BC34FF" w:rsidP="003F1D7A">
            <w:pPr>
              <w:pStyle w:val="KeinLeerraum"/>
              <w:spacing w:after="120"/>
              <w:rPr>
                <w:sz w:val="20"/>
                <w:szCs w:val="20"/>
              </w:rPr>
            </w:pPr>
          </w:p>
        </w:tc>
      </w:tr>
    </w:tbl>
    <w:p w14:paraId="20C08593" w14:textId="77777777" w:rsidR="00D16E31" w:rsidRDefault="00D16E31" w:rsidP="00D16E31">
      <w:pPr>
        <w:pStyle w:val="KeinLeerraum"/>
        <w:rPr>
          <w:b/>
          <w:sz w:val="24"/>
          <w:szCs w:val="24"/>
        </w:rPr>
      </w:pPr>
    </w:p>
    <w:p w14:paraId="14D12129" w14:textId="77777777" w:rsidR="004D6F21" w:rsidRPr="00D16E31" w:rsidRDefault="004D6F21" w:rsidP="00D16E31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E31" w14:paraId="1BB8767C" w14:textId="77777777" w:rsidTr="000E430D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1E3AF" w14:textId="77777777" w:rsidR="00D16E31" w:rsidRPr="00D16E31" w:rsidRDefault="00D16E31" w:rsidP="00D16E31">
            <w:pPr>
              <w:pStyle w:val="KeinLeerraum"/>
              <w:rPr>
                <w:b/>
                <w:sz w:val="24"/>
                <w:szCs w:val="24"/>
              </w:rPr>
            </w:pPr>
            <w:r w:rsidRPr="00D16E31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6E31">
              <w:rPr>
                <w:b/>
                <w:sz w:val="24"/>
                <w:szCs w:val="24"/>
              </w:rPr>
              <w:t>Antra</w:t>
            </w:r>
            <w:r w:rsidR="005A2762">
              <w:rPr>
                <w:b/>
                <w:sz w:val="24"/>
                <w:szCs w:val="24"/>
              </w:rPr>
              <w:t>gssteller</w:t>
            </w:r>
          </w:p>
        </w:tc>
      </w:tr>
      <w:tr w:rsidR="00D16E31" w14:paraId="2CFD69BC" w14:textId="77777777" w:rsidTr="003F1D7A">
        <w:trPr>
          <w:trHeight w:val="747"/>
        </w:trPr>
        <w:tc>
          <w:tcPr>
            <w:tcW w:w="9062" w:type="dxa"/>
            <w:gridSpan w:val="2"/>
          </w:tcPr>
          <w:p w14:paraId="0EA63895" w14:textId="77777777" w:rsidR="00D16E31" w:rsidRP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Name oder Bezeichnung</w:t>
            </w:r>
          </w:p>
          <w:sdt>
            <w:sdtPr>
              <w:rPr>
                <w:sz w:val="20"/>
                <w:szCs w:val="20"/>
              </w:rPr>
              <w:id w:val="-809091243"/>
              <w:placeholder>
                <w:docPart w:val="6B162FB027544AFDB88B0662C252CB8F"/>
              </w:placeholder>
              <w:showingPlcHdr/>
            </w:sdtPr>
            <w:sdtEndPr/>
            <w:sdtContent>
              <w:p w14:paraId="19D57530" w14:textId="77777777" w:rsidR="00D16E31" w:rsidRPr="00D16E31" w:rsidRDefault="004D6F21" w:rsidP="004D6F21">
                <w:pPr>
                  <w:pStyle w:val="KeinLeerraum"/>
                  <w:rPr>
                    <w:sz w:val="20"/>
                    <w:szCs w:val="20"/>
                  </w:rPr>
                </w:pPr>
                <w:r w:rsidRPr="00B074D1">
                  <w:rPr>
                    <w:rStyle w:val="Platzhaltertext"/>
                    <w:color w:val="808080" w:themeColor="background1" w:themeShade="80"/>
                  </w:rPr>
                  <w:t>Name</w:t>
                </w:r>
              </w:p>
            </w:sdtContent>
          </w:sdt>
        </w:tc>
      </w:tr>
      <w:tr w:rsidR="00D16E31" w14:paraId="4ED10383" w14:textId="77777777" w:rsidTr="003F1D7A">
        <w:trPr>
          <w:trHeight w:val="715"/>
        </w:trPr>
        <w:tc>
          <w:tcPr>
            <w:tcW w:w="9062" w:type="dxa"/>
            <w:gridSpan w:val="2"/>
          </w:tcPr>
          <w:p w14:paraId="10CE2D16" w14:textId="77777777" w:rsidR="00D16E31" w:rsidRP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Rechtsform des Antragssteller</w:t>
            </w:r>
            <w:r w:rsidR="0037535B">
              <w:rPr>
                <w:sz w:val="20"/>
                <w:szCs w:val="20"/>
              </w:rPr>
              <w:t>s</w:t>
            </w:r>
            <w:r w:rsidRPr="00D16E31">
              <w:rPr>
                <w:sz w:val="20"/>
                <w:szCs w:val="20"/>
              </w:rPr>
              <w:t xml:space="preserve"> (</w:t>
            </w:r>
            <w:r w:rsidR="00530DC0">
              <w:rPr>
                <w:sz w:val="20"/>
                <w:szCs w:val="20"/>
              </w:rPr>
              <w:t xml:space="preserve">Stiftung, </w:t>
            </w:r>
            <w:r w:rsidRPr="00D16E31">
              <w:rPr>
                <w:sz w:val="20"/>
                <w:szCs w:val="20"/>
              </w:rPr>
              <w:t>Verein, Privatperson, o. ä.)</w:t>
            </w:r>
          </w:p>
          <w:sdt>
            <w:sdtPr>
              <w:rPr>
                <w:sz w:val="20"/>
                <w:szCs w:val="20"/>
              </w:rPr>
              <w:id w:val="1479423734"/>
              <w:placeholder>
                <w:docPart w:val="2C6FC5C6C9BE4EB1AA04244ADC4810A2"/>
              </w:placeholder>
              <w:showingPlcHdr/>
            </w:sdtPr>
            <w:sdtEndPr/>
            <w:sdtContent>
              <w:p w14:paraId="50A46C06" w14:textId="77777777" w:rsidR="00D16E31" w:rsidRPr="00D16E31" w:rsidRDefault="004D6F21" w:rsidP="004D6F21">
                <w:pPr>
                  <w:pStyle w:val="KeinLeerraum"/>
                  <w:rPr>
                    <w:sz w:val="20"/>
                    <w:szCs w:val="20"/>
                  </w:rPr>
                </w:pPr>
                <w:r w:rsidRPr="00B074D1">
                  <w:rPr>
                    <w:rStyle w:val="Platzhaltertext"/>
                    <w:color w:val="808080" w:themeColor="background1" w:themeShade="80"/>
                  </w:rPr>
                  <w:t>Rechtsform</w:t>
                </w:r>
              </w:p>
            </w:sdtContent>
          </w:sdt>
        </w:tc>
      </w:tr>
      <w:tr w:rsidR="0037535B" w:rsidRPr="00437D7E" w14:paraId="29B3C42E" w14:textId="77777777" w:rsidTr="007A5369">
        <w:trPr>
          <w:trHeight w:val="567"/>
        </w:trPr>
        <w:tc>
          <w:tcPr>
            <w:tcW w:w="9062" w:type="dxa"/>
            <w:gridSpan w:val="2"/>
          </w:tcPr>
          <w:p w14:paraId="4380908E" w14:textId="77777777" w:rsidR="0037535B" w:rsidRPr="00437D7E" w:rsidRDefault="0037535B" w:rsidP="00D16E31">
            <w:pPr>
              <w:pStyle w:val="KeinLeerraum"/>
              <w:rPr>
                <w:sz w:val="20"/>
                <w:szCs w:val="20"/>
              </w:rPr>
            </w:pPr>
            <w:r w:rsidRPr="00437D7E">
              <w:rPr>
                <w:sz w:val="20"/>
                <w:szCs w:val="20"/>
              </w:rPr>
              <w:t>Angaben zur Gemeinnützigkeit</w:t>
            </w:r>
          </w:p>
          <w:p w14:paraId="36367ADE" w14:textId="77777777" w:rsidR="0037535B" w:rsidRPr="00437D7E" w:rsidRDefault="0037535B" w:rsidP="00D16E31">
            <w:pPr>
              <w:pStyle w:val="KeinLeerraum"/>
              <w:rPr>
                <w:sz w:val="20"/>
                <w:szCs w:val="20"/>
              </w:rPr>
            </w:pPr>
            <w:r w:rsidRPr="00437D7E">
              <w:rPr>
                <w:sz w:val="20"/>
                <w:szCs w:val="20"/>
              </w:rPr>
              <w:t>Der Antragsteller ist steuerbegünstigt im Sinne des § 10 b Einkommensteuergesetz als</w:t>
            </w:r>
          </w:p>
          <w:p w14:paraId="631463F9" w14:textId="77777777" w:rsidR="0037535B" w:rsidRPr="00437D7E" w:rsidRDefault="0090693F" w:rsidP="00D16E31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50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4C" w:rsidRPr="00437D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535B" w:rsidRPr="00437D7E">
              <w:rPr>
                <w:sz w:val="20"/>
                <w:szCs w:val="20"/>
              </w:rPr>
              <w:t>inländische juristische Personen des öffentlichen Rechts oder inländische öffentliche Dienststellen</w:t>
            </w:r>
          </w:p>
          <w:p w14:paraId="204C32AF" w14:textId="77777777" w:rsidR="0080764C" w:rsidRPr="00437D7E" w:rsidRDefault="0090693F" w:rsidP="00D16E31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367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4C" w:rsidRPr="00437D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764C" w:rsidRPr="00437D7E">
              <w:rPr>
                <w:sz w:val="20"/>
                <w:szCs w:val="20"/>
              </w:rPr>
              <w:t>eine nach § 5 Absatz 1 Nummer 9 des Körperschaftsteuergesetzes steuerbefreite Körperschaft, Personenvereinigung oder Vermögensmasse</w:t>
            </w:r>
          </w:p>
          <w:p w14:paraId="26411448" w14:textId="77777777" w:rsidR="0037535B" w:rsidRPr="00437D7E" w:rsidRDefault="0080764C" w:rsidP="003F1D7A">
            <w:pPr>
              <w:pStyle w:val="KeinLeerraum"/>
              <w:numPr>
                <w:ilvl w:val="0"/>
                <w:numId w:val="12"/>
              </w:numPr>
              <w:spacing w:after="120"/>
              <w:ind w:left="714" w:hanging="357"/>
              <w:rPr>
                <w:sz w:val="20"/>
                <w:szCs w:val="20"/>
              </w:rPr>
            </w:pPr>
            <w:r w:rsidRPr="00437D7E">
              <w:rPr>
                <w:sz w:val="20"/>
                <w:szCs w:val="20"/>
              </w:rPr>
              <w:t>Der Nachweis der Steuerbegünstigung/Gemeinnützigkeit des Förderungsempfängers (Freistellungsbescheid) des zuständigen Finanzamtes ist in Kopie beigefügt.</w:t>
            </w:r>
          </w:p>
        </w:tc>
      </w:tr>
      <w:tr w:rsidR="00D16E31" w14:paraId="159D0C60" w14:textId="77777777" w:rsidTr="00437D7E">
        <w:trPr>
          <w:trHeight w:val="567"/>
        </w:trPr>
        <w:tc>
          <w:tcPr>
            <w:tcW w:w="9062" w:type="dxa"/>
            <w:gridSpan w:val="2"/>
          </w:tcPr>
          <w:p w14:paraId="7079F120" w14:textId="77777777" w:rsidR="00D16E31" w:rsidRP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Anschrift (PLZ, Ort, Straße, Hausnummer)</w:t>
            </w:r>
          </w:p>
          <w:sdt>
            <w:sdtPr>
              <w:rPr>
                <w:sz w:val="20"/>
                <w:szCs w:val="20"/>
              </w:rPr>
              <w:id w:val="1083649432"/>
              <w:placeholder>
                <w:docPart w:val="D0E6A458D6FE48B38991FB3BAEFF5C79"/>
              </w:placeholder>
              <w:showingPlcHdr/>
            </w:sdtPr>
            <w:sdtEndPr/>
            <w:sdtContent>
              <w:p w14:paraId="11243F5B" w14:textId="77777777" w:rsidR="00D16E31" w:rsidRDefault="004D6F21" w:rsidP="004D6F21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Adresse</w:t>
                </w:r>
              </w:p>
            </w:sdtContent>
          </w:sdt>
          <w:p w14:paraId="369F3ABC" w14:textId="77777777" w:rsidR="00B9657F" w:rsidRPr="00D16E31" w:rsidRDefault="00B9657F" w:rsidP="004D6F21">
            <w:pPr>
              <w:pStyle w:val="KeinLeerraum"/>
              <w:rPr>
                <w:sz w:val="20"/>
                <w:szCs w:val="20"/>
              </w:rPr>
            </w:pPr>
          </w:p>
        </w:tc>
      </w:tr>
      <w:tr w:rsidR="00F4041A" w14:paraId="13166BAE" w14:textId="77777777" w:rsidTr="003F1D7A">
        <w:trPr>
          <w:trHeight w:val="845"/>
        </w:trPr>
        <w:tc>
          <w:tcPr>
            <w:tcW w:w="4531" w:type="dxa"/>
          </w:tcPr>
          <w:p w14:paraId="6C537BF2" w14:textId="2E4407AA" w:rsidR="00F4041A" w:rsidRDefault="00F4041A" w:rsidP="00E05513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licher Vertreter</w:t>
            </w:r>
            <w:r w:rsidRPr="00D16E31">
              <w:rPr>
                <w:sz w:val="20"/>
                <w:szCs w:val="20"/>
              </w:rPr>
              <w:t>(Name, Vorname)</w:t>
            </w:r>
          </w:p>
          <w:sdt>
            <w:sdtPr>
              <w:rPr>
                <w:sz w:val="20"/>
                <w:szCs w:val="20"/>
              </w:rPr>
              <w:id w:val="1058899307"/>
              <w:placeholder>
                <w:docPart w:val="E0E871BCE3EC48D89D04CF3C1C49E099"/>
              </w:placeholder>
              <w:showingPlcHdr/>
            </w:sdtPr>
            <w:sdtEndPr/>
            <w:sdtContent>
              <w:p w14:paraId="59C6D7FE" w14:textId="1B56FBDA" w:rsidR="00F4041A" w:rsidRPr="00D16E31" w:rsidRDefault="00F4041A" w:rsidP="00F4041A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Gesetzlicher Vertreter</w:t>
                </w:r>
              </w:p>
            </w:sdtContent>
          </w:sdt>
        </w:tc>
        <w:tc>
          <w:tcPr>
            <w:tcW w:w="4531" w:type="dxa"/>
          </w:tcPr>
          <w:p w14:paraId="3C590676" w14:textId="77777777" w:rsidR="00F4041A" w:rsidRDefault="00F4041A" w:rsidP="00E05513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sdt>
            <w:sdtPr>
              <w:rPr>
                <w:sz w:val="20"/>
                <w:szCs w:val="20"/>
              </w:rPr>
              <w:id w:val="-992027885"/>
              <w:placeholder>
                <w:docPart w:val="0E9709F5851842909595F9E310827A96"/>
              </w:placeholder>
              <w:showingPlcHdr/>
            </w:sdtPr>
            <w:sdtEndPr/>
            <w:sdtContent>
              <w:p w14:paraId="3E59B8E1" w14:textId="77777777" w:rsidR="00F4041A" w:rsidRPr="00D16E31" w:rsidRDefault="00F4041A" w:rsidP="00E05513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E-Mail</w:t>
                </w:r>
              </w:p>
            </w:sdtContent>
          </w:sdt>
        </w:tc>
      </w:tr>
      <w:tr w:rsidR="00D16E31" w14:paraId="1FE75B27" w14:textId="77777777" w:rsidTr="003F1D7A">
        <w:trPr>
          <w:trHeight w:val="845"/>
        </w:trPr>
        <w:tc>
          <w:tcPr>
            <w:tcW w:w="4531" w:type="dxa"/>
          </w:tcPr>
          <w:p w14:paraId="5E3C09CC" w14:textId="598CA4FC" w:rsidR="00D16E31" w:rsidRDefault="001603CF" w:rsidP="00D16E31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-</w:t>
            </w:r>
            <w:r w:rsidR="00D16E31" w:rsidRPr="00D16E31">
              <w:rPr>
                <w:sz w:val="20"/>
                <w:szCs w:val="20"/>
              </w:rPr>
              <w:t>Ansprechpartner(Name, Vorname)</w:t>
            </w:r>
          </w:p>
          <w:sdt>
            <w:sdtPr>
              <w:rPr>
                <w:sz w:val="20"/>
                <w:szCs w:val="20"/>
              </w:rPr>
              <w:id w:val="1332018903"/>
              <w:placeholder>
                <w:docPart w:val="3C9EACB9DC844962A9EB917E57632F31"/>
              </w:placeholder>
              <w:showingPlcHdr/>
            </w:sdtPr>
            <w:sdtEndPr/>
            <w:sdtContent>
              <w:p w14:paraId="4050CF85" w14:textId="77777777" w:rsidR="00D16E31" w:rsidRPr="00D16E31" w:rsidRDefault="004D6F21" w:rsidP="00B9657F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Ansprechpartner</w:t>
                </w:r>
              </w:p>
            </w:sdtContent>
          </w:sdt>
        </w:tc>
        <w:tc>
          <w:tcPr>
            <w:tcW w:w="4531" w:type="dxa"/>
          </w:tcPr>
          <w:p w14:paraId="7735F72E" w14:textId="77777777" w:rsidR="00D16E31" w:rsidRDefault="00F325FC" w:rsidP="00D16E31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sdt>
            <w:sdtPr>
              <w:rPr>
                <w:sz w:val="20"/>
                <w:szCs w:val="20"/>
              </w:rPr>
              <w:id w:val="-293980231"/>
              <w:placeholder>
                <w:docPart w:val="D5F2C4966FDD4623BAA467A6C4783D13"/>
              </w:placeholder>
              <w:showingPlcHdr/>
            </w:sdtPr>
            <w:sdtEndPr/>
            <w:sdtContent>
              <w:p w14:paraId="6C58A60E" w14:textId="77777777" w:rsidR="00F325FC" w:rsidRPr="00D16E31" w:rsidRDefault="004D6F21" w:rsidP="004D6F21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E-Mail</w:t>
                </w:r>
              </w:p>
            </w:sdtContent>
          </w:sdt>
        </w:tc>
      </w:tr>
      <w:tr w:rsidR="00D16E31" w14:paraId="0AAA4CEA" w14:textId="77777777" w:rsidTr="003F1D7A">
        <w:trPr>
          <w:trHeight w:val="845"/>
        </w:trPr>
        <w:tc>
          <w:tcPr>
            <w:tcW w:w="4531" w:type="dxa"/>
          </w:tcPr>
          <w:p w14:paraId="09A0A896" w14:textId="77777777" w:rsid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Telefon</w:t>
            </w:r>
          </w:p>
          <w:sdt>
            <w:sdtPr>
              <w:rPr>
                <w:sz w:val="20"/>
                <w:szCs w:val="20"/>
              </w:rPr>
              <w:id w:val="-25261622"/>
              <w:placeholder>
                <w:docPart w:val="B5763C3FD8AA4615A86F1C19F7328D10"/>
              </w:placeholder>
              <w:showingPlcHdr/>
            </w:sdtPr>
            <w:sdtEndPr/>
            <w:sdtContent>
              <w:p w14:paraId="7370258E" w14:textId="77777777" w:rsidR="00D16E31" w:rsidRPr="00D16E31" w:rsidRDefault="00417009" w:rsidP="00417009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Telefon</w:t>
                </w:r>
              </w:p>
            </w:sdtContent>
          </w:sdt>
        </w:tc>
        <w:tc>
          <w:tcPr>
            <w:tcW w:w="4531" w:type="dxa"/>
          </w:tcPr>
          <w:p w14:paraId="305DB917" w14:textId="77777777" w:rsid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Telefax</w:t>
            </w:r>
          </w:p>
          <w:sdt>
            <w:sdtPr>
              <w:rPr>
                <w:sz w:val="20"/>
                <w:szCs w:val="20"/>
              </w:rPr>
              <w:id w:val="1746141061"/>
              <w:placeholder>
                <w:docPart w:val="5792F573CDFD4FE7B6D86E807A89551F"/>
              </w:placeholder>
              <w:showingPlcHdr/>
            </w:sdtPr>
            <w:sdtEndPr/>
            <w:sdtContent>
              <w:p w14:paraId="16926E9D" w14:textId="77777777" w:rsidR="00F325FC" w:rsidRPr="00D16E31" w:rsidRDefault="00F325FC" w:rsidP="00417009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Te</w:t>
                </w:r>
                <w:r w:rsidR="00417009" w:rsidRPr="00692CCE">
                  <w:rPr>
                    <w:rStyle w:val="Platzhaltertext"/>
                    <w:color w:val="808080" w:themeColor="background1" w:themeShade="80"/>
                  </w:rPr>
                  <w:t>lefax</w:t>
                </w:r>
              </w:p>
            </w:sdtContent>
          </w:sdt>
        </w:tc>
      </w:tr>
      <w:tr w:rsidR="00D16E31" w14:paraId="23FA1FD3" w14:textId="77777777" w:rsidTr="003F1D7A">
        <w:trPr>
          <w:trHeight w:val="845"/>
        </w:trPr>
        <w:tc>
          <w:tcPr>
            <w:tcW w:w="4531" w:type="dxa"/>
          </w:tcPr>
          <w:p w14:paraId="4255523F" w14:textId="77777777" w:rsid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Geldinstitut</w:t>
            </w:r>
            <w:r w:rsidR="000F29DE">
              <w:rPr>
                <w:sz w:val="20"/>
                <w:szCs w:val="20"/>
              </w:rPr>
              <w:t xml:space="preserve"> (zur Überweisung des Förderbetrages)</w:t>
            </w:r>
          </w:p>
          <w:sdt>
            <w:sdtPr>
              <w:rPr>
                <w:sz w:val="20"/>
                <w:szCs w:val="20"/>
              </w:rPr>
              <w:id w:val="-22471951"/>
              <w:placeholder>
                <w:docPart w:val="A20D9CDD79B840799970CF4495C73B5D"/>
              </w:placeholder>
              <w:showingPlcHdr/>
            </w:sdtPr>
            <w:sdtEndPr/>
            <w:sdtContent>
              <w:p w14:paraId="5E411F4A" w14:textId="77777777" w:rsidR="00D16E31" w:rsidRPr="00D16E31" w:rsidRDefault="00417009" w:rsidP="00417009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Name der Bank</w:t>
                </w:r>
              </w:p>
            </w:sdtContent>
          </w:sdt>
        </w:tc>
        <w:tc>
          <w:tcPr>
            <w:tcW w:w="4531" w:type="dxa"/>
          </w:tcPr>
          <w:p w14:paraId="035A4303" w14:textId="77777777" w:rsid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IBAN</w:t>
            </w:r>
          </w:p>
          <w:sdt>
            <w:sdtPr>
              <w:rPr>
                <w:sz w:val="20"/>
                <w:szCs w:val="20"/>
              </w:rPr>
              <w:id w:val="-781879144"/>
              <w:placeholder>
                <w:docPart w:val="19EEEF521D98457FBD5055EAA73D1513"/>
              </w:placeholder>
              <w:showingPlcHdr/>
            </w:sdtPr>
            <w:sdtEndPr/>
            <w:sdtContent>
              <w:p w14:paraId="38C9777F" w14:textId="77777777" w:rsidR="00F325FC" w:rsidRPr="00D16E31" w:rsidRDefault="00417009" w:rsidP="00417009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IBAN</w:t>
                </w:r>
              </w:p>
            </w:sdtContent>
          </w:sdt>
        </w:tc>
      </w:tr>
      <w:tr w:rsidR="00D16E31" w14:paraId="08150431" w14:textId="77777777" w:rsidTr="003F1D7A">
        <w:trPr>
          <w:trHeight w:val="845"/>
        </w:trPr>
        <w:tc>
          <w:tcPr>
            <w:tcW w:w="9062" w:type="dxa"/>
            <w:gridSpan w:val="2"/>
          </w:tcPr>
          <w:p w14:paraId="4DA3AF94" w14:textId="77777777" w:rsidR="00D16E31" w:rsidRDefault="00D16E31" w:rsidP="00D16E31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Kontoinha</w:t>
            </w:r>
            <w:r w:rsidR="005A2762">
              <w:rPr>
                <w:sz w:val="20"/>
                <w:szCs w:val="20"/>
              </w:rPr>
              <w:t>ber (wenn abweichend</w:t>
            </w:r>
            <w:r w:rsidRPr="00D16E31">
              <w:rPr>
                <w:sz w:val="20"/>
                <w:szCs w:val="20"/>
              </w:rPr>
              <w:t>)</w:t>
            </w:r>
          </w:p>
          <w:sdt>
            <w:sdtPr>
              <w:rPr>
                <w:sz w:val="20"/>
                <w:szCs w:val="20"/>
              </w:rPr>
              <w:id w:val="-1083063775"/>
              <w:placeholder>
                <w:docPart w:val="16490E3D84EB44519583E9FF253B4758"/>
              </w:placeholder>
              <w:showingPlcHdr/>
            </w:sdtPr>
            <w:sdtEndPr/>
            <w:sdtContent>
              <w:p w14:paraId="1B939703" w14:textId="77777777" w:rsidR="00D16E31" w:rsidRPr="00D16E31" w:rsidRDefault="00F325FC" w:rsidP="00417009">
                <w:pPr>
                  <w:pStyle w:val="KeinLeerraum"/>
                  <w:rPr>
                    <w:sz w:val="20"/>
                    <w:szCs w:val="20"/>
                  </w:rPr>
                </w:pPr>
                <w:r w:rsidRPr="00692CCE">
                  <w:rPr>
                    <w:rStyle w:val="Platzhaltertext"/>
                    <w:color w:val="808080" w:themeColor="background1" w:themeShade="80"/>
                  </w:rPr>
                  <w:t>K</w:t>
                </w:r>
                <w:r w:rsidR="00417009" w:rsidRPr="00692CCE">
                  <w:rPr>
                    <w:rStyle w:val="Platzhaltertext"/>
                    <w:color w:val="808080" w:themeColor="background1" w:themeShade="80"/>
                  </w:rPr>
                  <w:t>ontoinhaber</w:t>
                </w:r>
              </w:p>
            </w:sdtContent>
          </w:sdt>
        </w:tc>
      </w:tr>
    </w:tbl>
    <w:p w14:paraId="294E84D3" w14:textId="77777777" w:rsidR="007A5369" w:rsidRDefault="007A5369" w:rsidP="00D16E31">
      <w:pPr>
        <w:pStyle w:val="KeinLeerraum"/>
        <w:rPr>
          <w:sz w:val="24"/>
          <w:szCs w:val="24"/>
        </w:rPr>
      </w:pPr>
    </w:p>
    <w:p w14:paraId="444A4EE5" w14:textId="708E3071" w:rsidR="00F4041A" w:rsidRDefault="00F4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16E31" w:rsidRPr="00D16E31" w14:paraId="27B95EFE" w14:textId="77777777" w:rsidTr="00823E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18287" w14:textId="77777777" w:rsidR="00D16E31" w:rsidRPr="00D16E31" w:rsidRDefault="00D16E31" w:rsidP="00D16E31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5A2762">
              <w:rPr>
                <w:b/>
                <w:sz w:val="24"/>
                <w:szCs w:val="24"/>
              </w:rPr>
              <w:t xml:space="preserve">Projekt / </w:t>
            </w:r>
            <w:r>
              <w:rPr>
                <w:b/>
                <w:sz w:val="24"/>
                <w:szCs w:val="24"/>
              </w:rPr>
              <w:t>Vorhaben</w:t>
            </w:r>
          </w:p>
        </w:tc>
      </w:tr>
      <w:tr w:rsidR="000E3256" w:rsidRPr="00D16E31" w14:paraId="6ECF1EB8" w14:textId="77777777" w:rsidTr="001D64CD">
        <w:trPr>
          <w:trHeight w:val="567"/>
        </w:trPr>
        <w:tc>
          <w:tcPr>
            <w:tcW w:w="9062" w:type="dxa"/>
            <w:gridSpan w:val="2"/>
            <w:noWrap/>
            <w:vAlign w:val="center"/>
          </w:tcPr>
          <w:p w14:paraId="0D7E0A1F" w14:textId="77777777" w:rsidR="000E3256" w:rsidRDefault="000E3256" w:rsidP="003F1D7A">
            <w:pPr>
              <w:pStyle w:val="KeinLeerraum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jekt erfüllt den folgenden Satzungszweck der AG für Kind und Familie:</w:t>
            </w:r>
          </w:p>
          <w:p w14:paraId="20568564" w14:textId="77777777" w:rsidR="000E3256" w:rsidRDefault="0090693F" w:rsidP="003F1D7A">
            <w:pPr>
              <w:pStyle w:val="KeinLeerraum"/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44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3256">
              <w:rPr>
                <w:sz w:val="20"/>
                <w:szCs w:val="20"/>
              </w:rPr>
              <w:t>Förderung von Bildung und Erziehung</w:t>
            </w:r>
          </w:p>
          <w:p w14:paraId="324823F2" w14:textId="77777777" w:rsidR="000E3256" w:rsidRDefault="0090693F" w:rsidP="003F1D7A">
            <w:pPr>
              <w:pStyle w:val="KeinLeerraum"/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45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3256">
              <w:rPr>
                <w:sz w:val="20"/>
                <w:szCs w:val="20"/>
              </w:rPr>
              <w:t>Förderung der Jugend-, Familien- und Altenhilfe</w:t>
            </w:r>
          </w:p>
          <w:p w14:paraId="1497D3DB" w14:textId="77777777" w:rsidR="000E3256" w:rsidRDefault="0090693F" w:rsidP="003F1D7A">
            <w:pPr>
              <w:pStyle w:val="KeinLeerraum"/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22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3256">
              <w:rPr>
                <w:sz w:val="20"/>
                <w:szCs w:val="20"/>
              </w:rPr>
              <w:t>Förderung des Umwelt- und Landschaftsschutzes</w:t>
            </w:r>
          </w:p>
          <w:p w14:paraId="1FA74357" w14:textId="77777777" w:rsidR="000E3256" w:rsidRPr="00D16E31" w:rsidRDefault="0090693F" w:rsidP="003F1D7A">
            <w:pPr>
              <w:pStyle w:val="KeinLeerraum"/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59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3256">
              <w:rPr>
                <w:sz w:val="20"/>
                <w:szCs w:val="20"/>
              </w:rPr>
              <w:t>Förderung der Wohlfahrtspflege, insbesondere in Ländern der „Dritten Welt“</w:t>
            </w:r>
          </w:p>
        </w:tc>
      </w:tr>
      <w:tr w:rsidR="00F4041A" w:rsidRPr="00D16E31" w14:paraId="3789659B" w14:textId="77777777" w:rsidTr="00F4041A">
        <w:trPr>
          <w:trHeight w:val="567"/>
        </w:trPr>
        <w:tc>
          <w:tcPr>
            <w:tcW w:w="9062" w:type="dxa"/>
            <w:gridSpan w:val="2"/>
            <w:noWrap/>
          </w:tcPr>
          <w:p w14:paraId="6B83FCBC" w14:textId="77777777" w:rsidR="00F4041A" w:rsidRPr="00D16E31" w:rsidRDefault="00F4041A" w:rsidP="00E05513">
            <w:pPr>
              <w:pStyle w:val="KeinLeerraum"/>
              <w:rPr>
                <w:sz w:val="20"/>
                <w:szCs w:val="20"/>
              </w:rPr>
            </w:pPr>
            <w:r w:rsidRPr="00D16E31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ziel</w:t>
            </w:r>
            <w:r w:rsidRPr="00D16E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Beschreibung des Projektes als</w:t>
            </w:r>
            <w:r w:rsidRPr="00D16E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lage</w:t>
            </w:r>
            <w:r w:rsidRPr="00D16E31">
              <w:rPr>
                <w:sz w:val="20"/>
                <w:szCs w:val="20"/>
              </w:rPr>
              <w:t>)</w:t>
            </w:r>
          </w:p>
          <w:sdt>
            <w:sdtPr>
              <w:rPr>
                <w:sz w:val="20"/>
                <w:szCs w:val="20"/>
              </w:rPr>
              <w:id w:val="2069069771"/>
              <w:placeholder>
                <w:docPart w:val="85BA3D1E7E324CB683BC4444C55B3966"/>
              </w:placeholder>
              <w:showingPlcHdr/>
            </w:sdtPr>
            <w:sdtEndPr/>
            <w:sdtContent>
              <w:p w14:paraId="41839B81" w14:textId="428CF577" w:rsidR="00F4041A" w:rsidRPr="00820E2E" w:rsidRDefault="00736DA4" w:rsidP="00E05513">
                <w:pPr>
                  <w:pStyle w:val="KeinLeerraum"/>
                  <w:rPr>
                    <w:rStyle w:val="Platzhaltertext"/>
                    <w:color w:val="808080" w:themeColor="background1" w:themeShade="80"/>
                  </w:rPr>
                </w:pPr>
                <w:r>
                  <w:rPr>
                    <w:rStyle w:val="Platzhaltertext"/>
                    <w:color w:val="808080" w:themeColor="background1" w:themeShade="80"/>
                  </w:rPr>
                  <w:t xml:space="preserve">Hier das Projektziel </w:t>
                </w:r>
                <w:r w:rsidR="00F4041A" w:rsidRPr="00820E2E">
                  <w:rPr>
                    <w:rStyle w:val="Platzhaltertext"/>
                    <w:color w:val="808080" w:themeColor="background1" w:themeShade="80"/>
                  </w:rPr>
                  <w:t>eingeben</w:t>
                </w:r>
              </w:p>
              <w:p w14:paraId="70F16A38" w14:textId="77777777" w:rsidR="00F4041A" w:rsidRPr="00820E2E" w:rsidRDefault="00F4041A" w:rsidP="00E05513">
                <w:pPr>
                  <w:pStyle w:val="KeinLeerraum"/>
                  <w:rPr>
                    <w:rStyle w:val="Platzhaltertext"/>
                    <w:color w:val="808080" w:themeColor="background1" w:themeShade="80"/>
                  </w:rPr>
                </w:pPr>
              </w:p>
              <w:p w14:paraId="7884D5AF" w14:textId="77777777" w:rsidR="00F4041A" w:rsidRPr="00820E2E" w:rsidRDefault="00F4041A" w:rsidP="00E05513">
                <w:pPr>
                  <w:pStyle w:val="KeinLeerraum"/>
                  <w:rPr>
                    <w:rStyle w:val="Platzhaltertext"/>
                    <w:color w:val="808080" w:themeColor="background1" w:themeShade="80"/>
                  </w:rPr>
                </w:pPr>
              </w:p>
              <w:p w14:paraId="1B0697C8" w14:textId="77777777" w:rsidR="00F4041A" w:rsidRPr="00820E2E" w:rsidRDefault="00F4041A" w:rsidP="00E05513">
                <w:pPr>
                  <w:pStyle w:val="KeinLeerraum"/>
                  <w:rPr>
                    <w:rStyle w:val="Platzhaltertext"/>
                    <w:color w:val="808080" w:themeColor="background1" w:themeShade="80"/>
                  </w:rPr>
                </w:pPr>
              </w:p>
              <w:p w14:paraId="66F99B36" w14:textId="77777777" w:rsidR="00F4041A" w:rsidRPr="00820E2E" w:rsidRDefault="00F4041A" w:rsidP="00E05513">
                <w:pPr>
                  <w:pStyle w:val="KeinLeerraum"/>
                  <w:rPr>
                    <w:rStyle w:val="Platzhaltertext"/>
                    <w:color w:val="808080" w:themeColor="background1" w:themeShade="80"/>
                  </w:rPr>
                </w:pPr>
              </w:p>
              <w:p w14:paraId="10C4525E" w14:textId="77777777" w:rsidR="00F4041A" w:rsidRDefault="0090693F" w:rsidP="00E05513">
                <w:pPr>
                  <w:pStyle w:val="KeinLeerraum"/>
                  <w:rPr>
                    <w:sz w:val="20"/>
                    <w:szCs w:val="20"/>
                  </w:rPr>
                </w:pPr>
              </w:p>
            </w:sdtContent>
          </w:sdt>
          <w:p w14:paraId="56989B44" w14:textId="77777777" w:rsidR="00F4041A" w:rsidRPr="00D16E31" w:rsidRDefault="00F4041A" w:rsidP="00E05513">
            <w:pPr>
              <w:pStyle w:val="KeinLeerraum"/>
              <w:rPr>
                <w:sz w:val="20"/>
                <w:szCs w:val="20"/>
              </w:rPr>
            </w:pPr>
          </w:p>
        </w:tc>
      </w:tr>
      <w:tr w:rsidR="000E3256" w:rsidRPr="00D16E31" w14:paraId="48259470" w14:textId="77777777" w:rsidTr="001D64CD">
        <w:trPr>
          <w:trHeight w:val="567"/>
        </w:trPr>
        <w:tc>
          <w:tcPr>
            <w:tcW w:w="9062" w:type="dxa"/>
            <w:gridSpan w:val="2"/>
            <w:noWrap/>
            <w:vAlign w:val="center"/>
          </w:tcPr>
          <w:p w14:paraId="0D95D553" w14:textId="77777777" w:rsidR="000E3256" w:rsidRPr="00F4041A" w:rsidRDefault="000E3256" w:rsidP="00F4041A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F4041A">
              <w:rPr>
                <w:b/>
                <w:sz w:val="20"/>
                <w:szCs w:val="20"/>
              </w:rPr>
              <w:t>Es handelt sich um ein</w:t>
            </w:r>
            <w:r>
              <w:rPr>
                <w:b/>
                <w:sz w:val="20"/>
                <w:szCs w:val="20"/>
              </w:rPr>
              <w:t>(e)</w:t>
            </w:r>
            <w:r w:rsidRPr="00F4041A">
              <w:rPr>
                <w:b/>
                <w:sz w:val="20"/>
                <w:szCs w:val="20"/>
              </w:rPr>
              <w:t>:</w:t>
            </w:r>
          </w:p>
        </w:tc>
      </w:tr>
      <w:tr w:rsidR="00530DC0" w:rsidRPr="00D16E31" w14:paraId="231FB588" w14:textId="77777777" w:rsidTr="00823EE1">
        <w:trPr>
          <w:trHeight w:val="567"/>
        </w:trPr>
        <w:tc>
          <w:tcPr>
            <w:tcW w:w="4531" w:type="dxa"/>
            <w:vAlign w:val="center"/>
          </w:tcPr>
          <w:p w14:paraId="64BC6ADF" w14:textId="77777777" w:rsidR="00530DC0" w:rsidRPr="00530DC0" w:rsidRDefault="0090693F" w:rsidP="00F325FC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7029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DC0" w:rsidRPr="00530DC0">
              <w:rPr>
                <w:sz w:val="20"/>
                <w:szCs w:val="20"/>
              </w:rPr>
              <w:t>Einzelmaßnahme</w:t>
            </w:r>
            <w:r w:rsidR="005A2762">
              <w:rPr>
                <w:sz w:val="20"/>
                <w:szCs w:val="20"/>
              </w:rPr>
              <w:t xml:space="preserve"> / Projekt</w:t>
            </w:r>
          </w:p>
        </w:tc>
        <w:tc>
          <w:tcPr>
            <w:tcW w:w="4531" w:type="dxa"/>
            <w:vAlign w:val="center"/>
          </w:tcPr>
          <w:p w14:paraId="2B5CD337" w14:textId="77777777" w:rsidR="00530DC0" w:rsidRPr="00530DC0" w:rsidRDefault="0090693F" w:rsidP="00F325FC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5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DC0">
              <w:rPr>
                <w:sz w:val="20"/>
                <w:szCs w:val="20"/>
              </w:rPr>
              <w:t>m</w:t>
            </w:r>
            <w:r w:rsidR="00530DC0" w:rsidRPr="00530DC0">
              <w:rPr>
                <w:sz w:val="20"/>
                <w:szCs w:val="20"/>
              </w:rPr>
              <w:t>ehrjährig</w:t>
            </w:r>
            <w:r w:rsidR="005A2762">
              <w:rPr>
                <w:sz w:val="20"/>
                <w:szCs w:val="20"/>
              </w:rPr>
              <w:t>es</w:t>
            </w:r>
            <w:r w:rsidR="00530DC0" w:rsidRPr="00530DC0">
              <w:rPr>
                <w:sz w:val="20"/>
                <w:szCs w:val="20"/>
              </w:rPr>
              <w:t xml:space="preserve"> </w:t>
            </w:r>
            <w:r w:rsidR="005A2762">
              <w:rPr>
                <w:sz w:val="20"/>
                <w:szCs w:val="20"/>
              </w:rPr>
              <w:t>Projekt (</w:t>
            </w:r>
            <w:r w:rsidR="00530DC0" w:rsidRPr="00530DC0">
              <w:rPr>
                <w:sz w:val="20"/>
                <w:szCs w:val="20"/>
              </w:rPr>
              <w:t>max</w:t>
            </w:r>
            <w:r w:rsidR="00530DC0">
              <w:rPr>
                <w:sz w:val="20"/>
                <w:szCs w:val="20"/>
              </w:rPr>
              <w:t>.</w:t>
            </w:r>
            <w:r w:rsidR="00530DC0" w:rsidRPr="00530DC0">
              <w:rPr>
                <w:sz w:val="20"/>
                <w:szCs w:val="20"/>
              </w:rPr>
              <w:t xml:space="preserve"> </w:t>
            </w:r>
            <w:r w:rsidR="005A2762">
              <w:rPr>
                <w:sz w:val="20"/>
                <w:szCs w:val="20"/>
              </w:rPr>
              <w:t>4</w:t>
            </w:r>
            <w:r w:rsidR="00530DC0" w:rsidRPr="00530DC0">
              <w:rPr>
                <w:sz w:val="20"/>
                <w:szCs w:val="20"/>
              </w:rPr>
              <w:t xml:space="preserve"> Jahre</w:t>
            </w:r>
            <w:r w:rsidR="005A2762">
              <w:rPr>
                <w:sz w:val="20"/>
                <w:szCs w:val="20"/>
              </w:rPr>
              <w:t>)</w:t>
            </w:r>
          </w:p>
        </w:tc>
      </w:tr>
      <w:tr w:rsidR="007A5369" w:rsidRPr="00D16E31" w14:paraId="58FF2C8F" w14:textId="77777777" w:rsidTr="00823EE1">
        <w:trPr>
          <w:trHeight w:val="567"/>
        </w:trPr>
        <w:tc>
          <w:tcPr>
            <w:tcW w:w="4531" w:type="dxa"/>
            <w:vAlign w:val="center"/>
          </w:tcPr>
          <w:p w14:paraId="1283E000" w14:textId="77777777" w:rsidR="007A5369" w:rsidRPr="00D16E31" w:rsidRDefault="0090693F" w:rsidP="00F325FC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11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762">
              <w:rPr>
                <w:sz w:val="20"/>
                <w:szCs w:val="20"/>
              </w:rPr>
              <w:t>Folgeprojekt zu Förderantrag Nr.</w:t>
            </w:r>
          </w:p>
        </w:tc>
        <w:tc>
          <w:tcPr>
            <w:tcW w:w="4531" w:type="dxa"/>
            <w:vAlign w:val="center"/>
          </w:tcPr>
          <w:p w14:paraId="68351F50" w14:textId="77777777" w:rsidR="007A5369" w:rsidRPr="007A5369" w:rsidRDefault="0090693F" w:rsidP="00F325FC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18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762">
              <w:rPr>
                <w:sz w:val="20"/>
                <w:szCs w:val="20"/>
              </w:rPr>
              <w:t xml:space="preserve">Projekterweiterung zu Förderantrag Nr. </w:t>
            </w:r>
          </w:p>
        </w:tc>
      </w:tr>
      <w:tr w:rsidR="000F29DE" w:rsidRPr="00D16E31" w14:paraId="25156D06" w14:textId="77777777" w:rsidTr="0094407F">
        <w:trPr>
          <w:trHeight w:val="567"/>
        </w:trPr>
        <w:tc>
          <w:tcPr>
            <w:tcW w:w="9062" w:type="dxa"/>
            <w:gridSpan w:val="2"/>
            <w:vAlign w:val="center"/>
          </w:tcPr>
          <w:p w14:paraId="505D4463" w14:textId="77777777" w:rsidR="000F29DE" w:rsidRPr="00F4041A" w:rsidRDefault="000F29DE" w:rsidP="00F4041A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F4041A">
              <w:rPr>
                <w:b/>
                <w:sz w:val="20"/>
                <w:szCs w:val="20"/>
              </w:rPr>
              <w:t>Projektlaufzeit:</w:t>
            </w:r>
          </w:p>
        </w:tc>
      </w:tr>
      <w:tr w:rsidR="00D16E31" w:rsidRPr="00D16E31" w14:paraId="549AC835" w14:textId="77777777" w:rsidTr="00823EE1">
        <w:trPr>
          <w:trHeight w:val="567"/>
        </w:trPr>
        <w:tc>
          <w:tcPr>
            <w:tcW w:w="4531" w:type="dxa"/>
          </w:tcPr>
          <w:p w14:paraId="36D5E02B" w14:textId="77777777" w:rsidR="00D16E31" w:rsidRPr="00A521E9" w:rsidRDefault="00530DC0" w:rsidP="00F4041A">
            <w:pPr>
              <w:pStyle w:val="KeinLeerraum"/>
              <w:spacing w:before="120"/>
              <w:rPr>
                <w:sz w:val="20"/>
                <w:szCs w:val="20"/>
              </w:rPr>
            </w:pPr>
            <w:r w:rsidRPr="00A521E9">
              <w:rPr>
                <w:sz w:val="20"/>
                <w:szCs w:val="20"/>
              </w:rPr>
              <w:t>Beginn:</w:t>
            </w:r>
            <w:r w:rsidR="00F325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1162391"/>
                <w:placeholder>
                  <w:docPart w:val="7C37047350954FFC86C5CA9E35EDDB8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924DC" w:rsidRPr="00820E2E">
                  <w:rPr>
                    <w:rStyle w:val="Platzhaltertext"/>
                    <w:color w:val="808080" w:themeColor="background1" w:themeShade="80"/>
                  </w:rPr>
                  <w:t>Datum</w:t>
                </w:r>
              </w:sdtContent>
            </w:sdt>
          </w:p>
        </w:tc>
        <w:tc>
          <w:tcPr>
            <w:tcW w:w="4531" w:type="dxa"/>
          </w:tcPr>
          <w:p w14:paraId="61FA2643" w14:textId="77777777" w:rsidR="00D16E31" w:rsidRPr="00A521E9" w:rsidRDefault="00530DC0" w:rsidP="00F4041A">
            <w:pPr>
              <w:pStyle w:val="KeinLeerraum"/>
              <w:tabs>
                <w:tab w:val="left" w:pos="1184"/>
              </w:tabs>
              <w:spacing w:before="120"/>
              <w:rPr>
                <w:sz w:val="20"/>
                <w:szCs w:val="20"/>
              </w:rPr>
            </w:pPr>
            <w:r w:rsidRPr="00A521E9">
              <w:rPr>
                <w:sz w:val="20"/>
                <w:szCs w:val="20"/>
              </w:rPr>
              <w:t>Abschluss:</w:t>
            </w:r>
            <w:r w:rsidR="000924D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0599432"/>
                <w:placeholder>
                  <w:docPart w:val="ED668AEDFB764E858E26B14F4467F05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924DC" w:rsidRPr="00820E2E">
                  <w:rPr>
                    <w:rStyle w:val="Platzhaltertext"/>
                    <w:color w:val="808080" w:themeColor="background1" w:themeShade="80"/>
                  </w:rPr>
                  <w:t>Datum</w:t>
                </w:r>
              </w:sdtContent>
            </w:sdt>
          </w:p>
        </w:tc>
      </w:tr>
      <w:tr w:rsidR="007A5369" w:rsidRPr="00D16E31" w14:paraId="25F4C21D" w14:textId="77777777" w:rsidTr="001D64CD">
        <w:trPr>
          <w:trHeight w:val="567"/>
        </w:trPr>
        <w:tc>
          <w:tcPr>
            <w:tcW w:w="4531" w:type="dxa"/>
            <w:vAlign w:val="bottom"/>
          </w:tcPr>
          <w:p w14:paraId="50FF7A5C" w14:textId="5AA330DA" w:rsidR="007A5369" w:rsidRPr="007A5369" w:rsidRDefault="007A1D09" w:rsidP="004654D8">
            <w:pPr>
              <w:pStyle w:val="KeinLeerraum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antragte Zuwendung / Förderbetrag</w:t>
            </w:r>
            <w:r w:rsidR="004654D8">
              <w:rPr>
                <w:b/>
                <w:sz w:val="28"/>
                <w:szCs w:val="28"/>
              </w:rPr>
              <w:t xml:space="preserve"> laufendes Kalenderjahr</w:t>
            </w:r>
          </w:p>
        </w:tc>
        <w:tc>
          <w:tcPr>
            <w:tcW w:w="4531" w:type="dxa"/>
            <w:vAlign w:val="bottom"/>
          </w:tcPr>
          <w:p w14:paraId="740604D8" w14:textId="77777777" w:rsidR="007A5369" w:rsidRPr="007A5369" w:rsidRDefault="0090693F" w:rsidP="003F1D7A">
            <w:pPr>
              <w:pStyle w:val="KeinLeerraum"/>
              <w:tabs>
                <w:tab w:val="left" w:pos="270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323547348"/>
                <w:placeholder>
                  <w:docPart w:val="523EB6350C6D4437BB3DC23D9EC01D71"/>
                </w:placeholder>
                <w:showingPlcHdr/>
              </w:sdtPr>
              <w:sdtEndPr/>
              <w:sdtContent>
                <w:r w:rsidR="000924DC"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 w:rsidR="00F325FC">
              <w:rPr>
                <w:b/>
                <w:sz w:val="28"/>
                <w:szCs w:val="28"/>
              </w:rPr>
              <w:t xml:space="preserve"> </w:t>
            </w:r>
            <w:r w:rsidR="007A5369" w:rsidRPr="007A5369">
              <w:rPr>
                <w:b/>
                <w:sz w:val="28"/>
                <w:szCs w:val="28"/>
              </w:rPr>
              <w:t>EUR</w:t>
            </w:r>
          </w:p>
        </w:tc>
      </w:tr>
    </w:tbl>
    <w:p w14:paraId="39C79EE3" w14:textId="77777777" w:rsidR="00AF7A76" w:rsidRDefault="00AF7A76" w:rsidP="00D16E31">
      <w:pPr>
        <w:pStyle w:val="KeinLeerraum"/>
        <w:rPr>
          <w:sz w:val="24"/>
          <w:szCs w:val="24"/>
        </w:rPr>
      </w:pPr>
    </w:p>
    <w:p w14:paraId="5D67C219" w14:textId="77777777" w:rsidR="00F4041A" w:rsidRDefault="00F4041A" w:rsidP="00D16E31">
      <w:pPr>
        <w:pStyle w:val="KeinLeerraum"/>
        <w:rPr>
          <w:sz w:val="24"/>
          <w:szCs w:val="24"/>
        </w:rPr>
      </w:pPr>
    </w:p>
    <w:tbl>
      <w:tblPr>
        <w:tblStyle w:val="Tabellenraster"/>
        <w:tblW w:w="906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380"/>
        <w:gridCol w:w="1381"/>
        <w:gridCol w:w="1381"/>
        <w:gridCol w:w="1386"/>
      </w:tblGrid>
      <w:tr w:rsidR="007A5369" w:rsidRPr="007A5369" w14:paraId="0FFB4FEF" w14:textId="77777777" w:rsidTr="004D6F21">
        <w:trPr>
          <w:trHeight w:val="454"/>
          <w:jc w:val="center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3A2747D4" w14:textId="77777777" w:rsidR="007A5369" w:rsidRPr="007A5369" w:rsidRDefault="00703A9E" w:rsidP="007A5369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7A5369">
              <w:rPr>
                <w:b/>
                <w:sz w:val="24"/>
                <w:szCs w:val="24"/>
              </w:rPr>
              <w:t>Finanzierungsplan</w:t>
            </w:r>
          </w:p>
        </w:tc>
      </w:tr>
      <w:tr w:rsidR="00753025" w:rsidRPr="00753025" w14:paraId="1F25FEB9" w14:textId="77777777" w:rsidTr="00823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bottom w:val="nil"/>
            </w:tcBorders>
          </w:tcPr>
          <w:p w14:paraId="373634FA" w14:textId="77777777" w:rsidR="00753025" w:rsidRPr="00753025" w:rsidRDefault="00B170DA" w:rsidP="00D16E31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uro</w:t>
            </w:r>
          </w:p>
        </w:tc>
        <w:tc>
          <w:tcPr>
            <w:tcW w:w="5528" w:type="dxa"/>
            <w:gridSpan w:val="4"/>
          </w:tcPr>
          <w:p w14:paraId="359B3AA8" w14:textId="77777777" w:rsidR="00753025" w:rsidRPr="00753025" w:rsidRDefault="00753025" w:rsidP="00492E48">
            <w:pPr>
              <w:pStyle w:val="KeinLeerraum"/>
              <w:jc w:val="center"/>
              <w:rPr>
                <w:sz w:val="20"/>
                <w:szCs w:val="20"/>
              </w:rPr>
            </w:pPr>
            <w:r w:rsidRPr="00753025">
              <w:rPr>
                <w:sz w:val="20"/>
                <w:szCs w:val="20"/>
              </w:rPr>
              <w:t>Zeitpunkt der voraussichtlichen Fälligkeit</w:t>
            </w:r>
            <w:r>
              <w:rPr>
                <w:sz w:val="20"/>
                <w:szCs w:val="20"/>
              </w:rPr>
              <w:t xml:space="preserve"> (Kassenwirksamkeit)</w:t>
            </w:r>
          </w:p>
        </w:tc>
      </w:tr>
      <w:tr w:rsidR="00B170DA" w:rsidRPr="00753025" w14:paraId="6D981A01" w14:textId="77777777" w:rsidTr="00823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nil"/>
            </w:tcBorders>
          </w:tcPr>
          <w:p w14:paraId="0FA9C1D2" w14:textId="77777777" w:rsidR="00B170DA" w:rsidRPr="00753025" w:rsidRDefault="00B170DA" w:rsidP="00C00FF4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7E7D5B1E" w14:textId="0E3FA416" w:rsidR="00B170DA" w:rsidRPr="00753025" w:rsidRDefault="00B170DA" w:rsidP="00F4041A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9720103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4041A" w:rsidRPr="00820E2E">
                  <w:rPr>
                    <w:color w:val="808080" w:themeColor="background1" w:themeShade="80"/>
                    <w:sz w:val="20"/>
                    <w:szCs w:val="20"/>
                  </w:rPr>
                  <w:t>JJ</w:t>
                </w:r>
              </w:sdtContent>
            </w:sdt>
          </w:p>
        </w:tc>
        <w:tc>
          <w:tcPr>
            <w:tcW w:w="1381" w:type="dxa"/>
          </w:tcPr>
          <w:p w14:paraId="2A1D9931" w14:textId="4B98AA15" w:rsidR="00B170DA" w:rsidRPr="00753025" w:rsidRDefault="00B170DA" w:rsidP="00F4041A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sdt>
              <w:sdtPr>
                <w:rPr>
                  <w:sz w:val="20"/>
                  <w:szCs w:val="20"/>
                </w:rPr>
                <w:id w:val="-1782260824"/>
                <w:placeholder>
                  <w:docPart w:val="DefaultPlaceholder_-1854013440"/>
                </w:placeholder>
              </w:sdtPr>
              <w:sdtEndPr/>
              <w:sdtContent>
                <w:r w:rsidR="00F4041A" w:rsidRPr="00820E2E">
                  <w:rPr>
                    <w:color w:val="808080" w:themeColor="background1" w:themeShade="80"/>
                    <w:sz w:val="20"/>
                    <w:szCs w:val="20"/>
                  </w:rPr>
                  <w:t>JJ</w:t>
                </w:r>
              </w:sdtContent>
            </w:sdt>
          </w:p>
        </w:tc>
        <w:tc>
          <w:tcPr>
            <w:tcW w:w="1381" w:type="dxa"/>
          </w:tcPr>
          <w:p w14:paraId="4C8ABA0D" w14:textId="4F9EC92C" w:rsidR="00B170DA" w:rsidRPr="00753025" w:rsidRDefault="00B170DA" w:rsidP="00F4041A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sdt>
              <w:sdtPr>
                <w:rPr>
                  <w:sz w:val="20"/>
                  <w:szCs w:val="20"/>
                </w:rPr>
                <w:id w:val="381671361"/>
                <w:placeholder>
                  <w:docPart w:val="DefaultPlaceholder_-1854013440"/>
                </w:placeholder>
              </w:sdtPr>
              <w:sdtEndPr/>
              <w:sdtContent>
                <w:r w:rsidR="00F4041A" w:rsidRPr="00820E2E">
                  <w:rPr>
                    <w:color w:val="808080" w:themeColor="background1" w:themeShade="80"/>
                    <w:sz w:val="20"/>
                    <w:szCs w:val="20"/>
                  </w:rPr>
                  <w:t>JJ</w:t>
                </w:r>
              </w:sdtContent>
            </w:sdt>
          </w:p>
        </w:tc>
        <w:tc>
          <w:tcPr>
            <w:tcW w:w="1386" w:type="dxa"/>
          </w:tcPr>
          <w:p w14:paraId="011068FB" w14:textId="393F8D87" w:rsidR="00B170DA" w:rsidRPr="00753025" w:rsidRDefault="00B170DA" w:rsidP="00F4041A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sdt>
              <w:sdtPr>
                <w:rPr>
                  <w:sz w:val="20"/>
                  <w:szCs w:val="20"/>
                </w:rPr>
                <w:id w:val="1689708954"/>
                <w:placeholder>
                  <w:docPart w:val="DefaultPlaceholder_-1854013440"/>
                </w:placeholder>
              </w:sdtPr>
              <w:sdtEndPr/>
              <w:sdtContent>
                <w:r w:rsidR="00F4041A" w:rsidRPr="00820E2E">
                  <w:rPr>
                    <w:color w:val="808080" w:themeColor="background1" w:themeShade="80"/>
                    <w:sz w:val="20"/>
                    <w:szCs w:val="20"/>
                  </w:rPr>
                  <w:t>JJ</w:t>
                </w:r>
              </w:sdtContent>
            </w:sdt>
          </w:p>
        </w:tc>
      </w:tr>
      <w:tr w:rsidR="00417009" w:rsidRPr="00753025" w14:paraId="17072290" w14:textId="77777777" w:rsidTr="00823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39" w:type="dxa"/>
            <w:vAlign w:val="center"/>
          </w:tcPr>
          <w:p w14:paraId="7F2A9ABC" w14:textId="77777777" w:rsidR="00417009" w:rsidRPr="00753025" w:rsidRDefault="00417009" w:rsidP="00417009">
            <w:pPr>
              <w:pStyle w:val="KeinLeerraum"/>
              <w:rPr>
                <w:sz w:val="20"/>
                <w:szCs w:val="20"/>
              </w:rPr>
            </w:pPr>
            <w:r w:rsidRPr="00753025">
              <w:rPr>
                <w:sz w:val="20"/>
                <w:szCs w:val="20"/>
              </w:rPr>
              <w:t>Gesamtkosten</w:t>
            </w:r>
          </w:p>
        </w:tc>
        <w:tc>
          <w:tcPr>
            <w:tcW w:w="1380" w:type="dxa"/>
            <w:vAlign w:val="center"/>
          </w:tcPr>
          <w:p w14:paraId="207F2C23" w14:textId="77777777" w:rsidR="00417009" w:rsidRPr="00753025" w:rsidRDefault="00417009" w:rsidP="00C34253">
            <w:pPr>
              <w:pStyle w:val="KeinLeerraum"/>
              <w:ind w:right="1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49136076"/>
                <w:placeholder>
                  <w:docPart w:val="E6B28BA73B4F43E69DC0B2CE6319E969"/>
                </w:placeholder>
                <w:showingPlcHdr/>
              </w:sdtPr>
              <w:sdtEndPr/>
              <w:sdtContent>
                <w:r w:rsidR="00C34253"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49CD0EB6" w14:textId="77777777" w:rsidR="00417009" w:rsidRPr="00753025" w:rsidRDefault="00417009" w:rsidP="00417009">
            <w:pPr>
              <w:pStyle w:val="KeinLeerraum"/>
              <w:ind w:right="1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8799964"/>
                <w:placeholder>
                  <w:docPart w:val="4F30A31BA50141C79C68F41FB4B5BDFA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5ABA2758" w14:textId="77777777" w:rsidR="00417009" w:rsidRPr="00753025" w:rsidRDefault="00417009" w:rsidP="00417009">
            <w:pPr>
              <w:pStyle w:val="KeinLeerraum"/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8211463"/>
                <w:placeholder>
                  <w:docPart w:val="A0D35151953B4FD09DACABCE8DA05004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6" w:type="dxa"/>
            <w:vAlign w:val="center"/>
          </w:tcPr>
          <w:p w14:paraId="328442E5" w14:textId="77777777" w:rsidR="00417009" w:rsidRPr="00753025" w:rsidRDefault="00417009" w:rsidP="00417009">
            <w:pPr>
              <w:pStyle w:val="KeinLeerraum"/>
              <w:ind w:right="1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33809089"/>
                <w:placeholder>
                  <w:docPart w:val="E86572A549464A1F832116E0D729B8E3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</w:tr>
      <w:tr w:rsidR="00417009" w:rsidRPr="00753025" w14:paraId="791760ED" w14:textId="77777777" w:rsidTr="00823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39" w:type="dxa"/>
            <w:vAlign w:val="center"/>
          </w:tcPr>
          <w:p w14:paraId="07C599D9" w14:textId="77777777" w:rsidR="00417009" w:rsidRPr="00753025" w:rsidRDefault="00417009" w:rsidP="00417009">
            <w:pPr>
              <w:pStyle w:val="KeinLeerraum"/>
              <w:rPr>
                <w:sz w:val="20"/>
                <w:szCs w:val="20"/>
              </w:rPr>
            </w:pPr>
            <w:r w:rsidRPr="00753025">
              <w:rPr>
                <w:sz w:val="20"/>
                <w:szCs w:val="20"/>
              </w:rPr>
              <w:t>Eigenanteil</w:t>
            </w:r>
          </w:p>
        </w:tc>
        <w:tc>
          <w:tcPr>
            <w:tcW w:w="1380" w:type="dxa"/>
            <w:vAlign w:val="center"/>
          </w:tcPr>
          <w:p w14:paraId="42ABE1C3" w14:textId="77777777" w:rsidR="00417009" w:rsidRPr="00753025" w:rsidRDefault="00417009" w:rsidP="00417009">
            <w:pPr>
              <w:pStyle w:val="KeinLeerraum"/>
              <w:ind w:right="1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3395512"/>
                <w:placeholder>
                  <w:docPart w:val="B85EB7A0A1124CC9993DC2CC3B19F66D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5700DE10" w14:textId="77777777" w:rsidR="00417009" w:rsidRPr="00753025" w:rsidRDefault="00417009" w:rsidP="00417009">
            <w:pPr>
              <w:pStyle w:val="KeinLeerraum"/>
              <w:ind w:right="1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5613566"/>
                <w:placeholder>
                  <w:docPart w:val="C800F1A3693249158D5608229AEAF2D2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5753FF0D" w14:textId="77777777" w:rsidR="00417009" w:rsidRPr="00753025" w:rsidRDefault="00417009" w:rsidP="00417009">
            <w:pPr>
              <w:pStyle w:val="KeinLeerraum"/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5940363"/>
                <w:placeholder>
                  <w:docPart w:val="D24F79394BE746259A2A44F96B05E5C2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6" w:type="dxa"/>
            <w:vAlign w:val="center"/>
          </w:tcPr>
          <w:p w14:paraId="4C6C7D7F" w14:textId="77777777" w:rsidR="00417009" w:rsidRPr="00753025" w:rsidRDefault="00417009" w:rsidP="00417009">
            <w:pPr>
              <w:pStyle w:val="KeinLeerraum"/>
              <w:ind w:right="1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44232"/>
                <w:placeholder>
                  <w:docPart w:val="2120826E46614D34BE4759BA7CA578D2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</w:tr>
      <w:tr w:rsidR="00417009" w:rsidRPr="00753025" w14:paraId="2D1E5A47" w14:textId="77777777" w:rsidTr="00CA5E0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39" w:type="dxa"/>
          </w:tcPr>
          <w:p w14:paraId="10EE649A" w14:textId="77777777" w:rsidR="00417009" w:rsidRPr="00753025" w:rsidRDefault="00417009" w:rsidP="00417009">
            <w:pPr>
              <w:pStyle w:val="KeinLeerraum"/>
              <w:rPr>
                <w:sz w:val="20"/>
                <w:szCs w:val="20"/>
              </w:rPr>
            </w:pPr>
            <w:r w:rsidRPr="00753025">
              <w:rPr>
                <w:sz w:val="20"/>
                <w:szCs w:val="20"/>
              </w:rPr>
              <w:t>Leistungen Dritter</w:t>
            </w:r>
          </w:p>
          <w:p w14:paraId="24962F34" w14:textId="77777777" w:rsidR="00417009" w:rsidRPr="00753025" w:rsidRDefault="00417009" w:rsidP="00417009">
            <w:pPr>
              <w:pStyle w:val="KeinLeerraum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53025">
              <w:rPr>
                <w:sz w:val="20"/>
                <w:szCs w:val="20"/>
              </w:rPr>
              <w:t>Beantragte Leistungen</w:t>
            </w:r>
          </w:p>
          <w:p w14:paraId="309DADC4" w14:textId="77777777" w:rsidR="00417009" w:rsidRPr="00753025" w:rsidRDefault="00417009" w:rsidP="00417009">
            <w:pPr>
              <w:pStyle w:val="KeinLeerraum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53025">
              <w:rPr>
                <w:sz w:val="20"/>
                <w:szCs w:val="20"/>
              </w:rPr>
              <w:t>Zugesagte Leistungen</w:t>
            </w:r>
          </w:p>
        </w:tc>
        <w:tc>
          <w:tcPr>
            <w:tcW w:w="1380" w:type="dxa"/>
            <w:vAlign w:val="center"/>
          </w:tcPr>
          <w:p w14:paraId="2C2003CF" w14:textId="77777777" w:rsidR="00417009" w:rsidRDefault="00417009" w:rsidP="00417009">
            <w:pPr>
              <w:pStyle w:val="KeinLeerraum"/>
              <w:ind w:right="1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02695809"/>
                <w:placeholder>
                  <w:docPart w:val="E9DD7D7CB9B04088903381847E76CDF1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  <w:p w14:paraId="633EDA3D" w14:textId="77777777" w:rsidR="00F23BFE" w:rsidRPr="00753025" w:rsidRDefault="00F23BFE" w:rsidP="00417009">
            <w:pPr>
              <w:pStyle w:val="KeinLeerraum"/>
              <w:ind w:right="1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45683255"/>
                <w:placeholder>
                  <w:docPart w:val="704196466EC540C2888D5BCDEFE1A80B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7D473F48" w14:textId="77777777" w:rsidR="00417009" w:rsidRDefault="00417009" w:rsidP="00417009">
            <w:pPr>
              <w:pStyle w:val="KeinLeerraum"/>
              <w:ind w:right="1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00416598"/>
                <w:placeholder>
                  <w:docPart w:val="F8E6C0D25990435F8F418689B2134F01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  <w:p w14:paraId="3153A74A" w14:textId="77777777" w:rsidR="00F23BFE" w:rsidRPr="00753025" w:rsidRDefault="00F23BFE" w:rsidP="00417009">
            <w:pPr>
              <w:pStyle w:val="KeinLeerraum"/>
              <w:ind w:right="1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40182428"/>
                <w:placeholder>
                  <w:docPart w:val="81C5008BB281413E9DF7568F49DFFE97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71459EB7" w14:textId="77777777" w:rsidR="00417009" w:rsidRDefault="00417009" w:rsidP="00417009">
            <w:pPr>
              <w:pStyle w:val="KeinLeerraum"/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49656004"/>
                <w:placeholder>
                  <w:docPart w:val="D6A716AF15324A4D88CC9F271EAA6A44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  <w:p w14:paraId="16E6D4B5" w14:textId="77777777" w:rsidR="00F23BFE" w:rsidRPr="00753025" w:rsidRDefault="00F23BFE" w:rsidP="00417009">
            <w:pPr>
              <w:pStyle w:val="KeinLeerraum"/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27009895"/>
                <w:placeholder>
                  <w:docPart w:val="3B724BA3944A45B1BC07097588585290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86" w:type="dxa"/>
            <w:vAlign w:val="center"/>
          </w:tcPr>
          <w:p w14:paraId="307AF1E8" w14:textId="77777777" w:rsidR="00417009" w:rsidRDefault="00417009" w:rsidP="00417009">
            <w:pPr>
              <w:pStyle w:val="KeinLeerraum"/>
              <w:ind w:right="1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6461209"/>
                <w:placeholder>
                  <w:docPart w:val="2F2C9877140A49ADAC220B5845AEEBCE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  <w:p w14:paraId="779F1610" w14:textId="77777777" w:rsidR="00F23BFE" w:rsidRPr="00753025" w:rsidRDefault="00F23BFE" w:rsidP="00417009">
            <w:pPr>
              <w:pStyle w:val="KeinLeerraum"/>
              <w:ind w:right="1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6656561"/>
                <w:placeholder>
                  <w:docPart w:val="466CCDC7193A4E91BC1F4FE17ACDFAFD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color w:val="808080" w:themeColor="background1" w:themeShade="80"/>
                  </w:rPr>
                  <w:t>Betrag</w:t>
                </w:r>
              </w:sdtContent>
            </w:sdt>
            <w:r>
              <w:rPr>
                <w:sz w:val="20"/>
                <w:szCs w:val="20"/>
              </w:rPr>
              <w:t xml:space="preserve"> €</w:t>
            </w:r>
          </w:p>
        </w:tc>
      </w:tr>
      <w:tr w:rsidR="00417009" w:rsidRPr="00753025" w14:paraId="1B1404BD" w14:textId="77777777" w:rsidTr="00823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39" w:type="dxa"/>
            <w:vAlign w:val="center"/>
          </w:tcPr>
          <w:p w14:paraId="007A1004" w14:textId="77777777" w:rsidR="00417009" w:rsidRPr="00753025" w:rsidRDefault="00417009" w:rsidP="00417009">
            <w:pPr>
              <w:pStyle w:val="KeinLeerraum"/>
              <w:rPr>
                <w:b/>
                <w:sz w:val="20"/>
                <w:szCs w:val="20"/>
              </w:rPr>
            </w:pPr>
            <w:r w:rsidRPr="00753025">
              <w:rPr>
                <w:b/>
                <w:sz w:val="20"/>
                <w:szCs w:val="20"/>
              </w:rPr>
              <w:t>Beantragte Zuwendung / Förderbetrag</w:t>
            </w:r>
          </w:p>
        </w:tc>
        <w:tc>
          <w:tcPr>
            <w:tcW w:w="1380" w:type="dxa"/>
            <w:vAlign w:val="center"/>
          </w:tcPr>
          <w:p w14:paraId="65C52219" w14:textId="77777777" w:rsidR="00417009" w:rsidRPr="00417009" w:rsidRDefault="00417009" w:rsidP="00417009">
            <w:pPr>
              <w:pStyle w:val="KeinLeerraum"/>
              <w:ind w:right="138"/>
              <w:jc w:val="right"/>
              <w:rPr>
                <w:b/>
                <w:sz w:val="20"/>
                <w:szCs w:val="20"/>
              </w:rPr>
            </w:pPr>
            <w:r w:rsidRPr="00417009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535634225"/>
                <w:placeholder>
                  <w:docPart w:val="AB709DCAE6F24C3981C4792969DD61AB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b/>
                    <w:color w:val="808080" w:themeColor="background1" w:themeShade="80"/>
                  </w:rPr>
                  <w:t>Betrag</w:t>
                </w:r>
              </w:sdtContent>
            </w:sdt>
            <w:r w:rsidRPr="0041700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56B9FF36" w14:textId="77777777" w:rsidR="00417009" w:rsidRPr="00417009" w:rsidRDefault="00417009" w:rsidP="00417009">
            <w:pPr>
              <w:pStyle w:val="KeinLeerraum"/>
              <w:ind w:right="101"/>
              <w:jc w:val="right"/>
              <w:rPr>
                <w:b/>
                <w:sz w:val="20"/>
                <w:szCs w:val="20"/>
              </w:rPr>
            </w:pPr>
            <w:r w:rsidRPr="0041700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88401168"/>
                <w:placeholder>
                  <w:docPart w:val="70640541F7154D66A804F2BE05271EC3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b/>
                    <w:color w:val="808080" w:themeColor="background1" w:themeShade="80"/>
                  </w:rPr>
                  <w:t>Betrag</w:t>
                </w:r>
              </w:sdtContent>
            </w:sdt>
            <w:r w:rsidRPr="0041700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381" w:type="dxa"/>
            <w:vAlign w:val="center"/>
          </w:tcPr>
          <w:p w14:paraId="38808FA9" w14:textId="77777777" w:rsidR="00417009" w:rsidRPr="00417009" w:rsidRDefault="00417009" w:rsidP="00417009">
            <w:pPr>
              <w:pStyle w:val="KeinLeerraum"/>
              <w:ind w:right="207"/>
              <w:jc w:val="right"/>
              <w:rPr>
                <w:b/>
                <w:sz w:val="20"/>
                <w:szCs w:val="20"/>
              </w:rPr>
            </w:pPr>
            <w:r w:rsidRPr="0041700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79450651"/>
                <w:placeholder>
                  <w:docPart w:val="37ED687483CD4F29ACD0033F784EEB52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b/>
                    <w:color w:val="808080" w:themeColor="background1" w:themeShade="80"/>
                  </w:rPr>
                  <w:t>Betrag</w:t>
                </w:r>
              </w:sdtContent>
            </w:sdt>
            <w:r w:rsidRPr="0041700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386" w:type="dxa"/>
            <w:vAlign w:val="center"/>
          </w:tcPr>
          <w:p w14:paraId="37142674" w14:textId="77777777" w:rsidR="00417009" w:rsidRPr="00417009" w:rsidRDefault="00417009" w:rsidP="00417009">
            <w:pPr>
              <w:pStyle w:val="KeinLeerraum"/>
              <w:ind w:right="175"/>
              <w:jc w:val="right"/>
              <w:rPr>
                <w:b/>
                <w:sz w:val="20"/>
                <w:szCs w:val="20"/>
              </w:rPr>
            </w:pPr>
            <w:r w:rsidRPr="0041700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38896323"/>
                <w:placeholder>
                  <w:docPart w:val="6E3E71DA6BFE48D192655D2CBD852C2B"/>
                </w:placeholder>
                <w:showingPlcHdr/>
              </w:sdtPr>
              <w:sdtEndPr/>
              <w:sdtContent>
                <w:r w:rsidRPr="00820E2E">
                  <w:rPr>
                    <w:rStyle w:val="Platzhaltertext"/>
                    <w:b/>
                    <w:color w:val="808080" w:themeColor="background1" w:themeShade="80"/>
                  </w:rPr>
                  <w:t>Betrag</w:t>
                </w:r>
              </w:sdtContent>
            </w:sdt>
            <w:r w:rsidRPr="00417009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14:paraId="6A067CE8" w14:textId="77777777" w:rsidR="000604A4" w:rsidRDefault="000604A4" w:rsidP="00D16E31">
      <w:pPr>
        <w:pStyle w:val="KeinLeerraum"/>
        <w:rPr>
          <w:sz w:val="24"/>
          <w:szCs w:val="24"/>
        </w:rPr>
      </w:pPr>
    </w:p>
    <w:p w14:paraId="15F2BD9B" w14:textId="43B36A19" w:rsidR="00F4041A" w:rsidRDefault="00F4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1EDD" w:rsidRPr="00D16E31" w14:paraId="40998DC9" w14:textId="77777777" w:rsidTr="00F325FC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09750" w14:textId="77777777" w:rsidR="00891EDD" w:rsidRPr="00D16E31" w:rsidRDefault="00891EDD" w:rsidP="00891EDD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Erklärungen</w:t>
            </w:r>
            <w:r w:rsidR="00C74A6A">
              <w:rPr>
                <w:b/>
                <w:sz w:val="24"/>
                <w:szCs w:val="24"/>
              </w:rPr>
              <w:t>/Rechte</w:t>
            </w:r>
          </w:p>
        </w:tc>
      </w:tr>
      <w:tr w:rsidR="00891EDD" w:rsidRPr="00F4041A" w14:paraId="2B1478A3" w14:textId="77777777" w:rsidTr="00F325FC">
        <w:trPr>
          <w:trHeight w:val="567"/>
        </w:trPr>
        <w:tc>
          <w:tcPr>
            <w:tcW w:w="9062" w:type="dxa"/>
          </w:tcPr>
          <w:p w14:paraId="5DE13AEC" w14:textId="77777777" w:rsidR="00891EDD" w:rsidRPr="00F4041A" w:rsidRDefault="00891EDD" w:rsidP="00C00FF4">
            <w:pPr>
              <w:pStyle w:val="KeinLeerraum"/>
              <w:rPr>
                <w:sz w:val="20"/>
                <w:szCs w:val="20"/>
              </w:rPr>
            </w:pPr>
            <w:r w:rsidRPr="00F4041A">
              <w:rPr>
                <w:sz w:val="20"/>
                <w:szCs w:val="20"/>
              </w:rPr>
              <w:t>Der Antragsteller erklärt, dass</w:t>
            </w:r>
          </w:p>
          <w:p w14:paraId="249E66F3" w14:textId="2CE61A7E" w:rsidR="00891EDD" w:rsidRPr="00F4041A" w:rsidRDefault="00891EDD" w:rsidP="000604A4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er von der AG für Kind und Familie beantragte Förderbetrag</w:t>
            </w:r>
            <w:r w:rsidR="000F29DE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ausschließlich</w:t>
            </w: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zur Erfüllung des o. g. Verwendungszweckes eingesetzt wird und die damit finanzierten Kosten bei keiner anderen Stelle abgerechnet werden</w:t>
            </w:r>
            <w:r w:rsidR="00C74A6A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;</w:t>
            </w:r>
          </w:p>
          <w:p w14:paraId="6BE02B60" w14:textId="30869186" w:rsidR="00891EDD" w:rsidRPr="00F4041A" w:rsidRDefault="00891EDD" w:rsidP="000604A4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e ordnungsgemäße Durchführung des Projektes sichergestellt ist, selbst wenn die Bewilligungssum</w:t>
            </w:r>
            <w:r w:rsidR="00BC77A8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e</w:t>
            </w:r>
            <w:r w:rsidR="000604A4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</w:t>
            </w:r>
            <w:r w:rsidR="00BC77A8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von der Beantragungssumme (insbesondere be</w:t>
            </w:r>
            <w:r w:rsidR="00E42497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i mehrjähriger Projektlaufzeit)</w:t>
            </w:r>
            <w:r w:rsidR="000F29DE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abweichen</w:t>
            </w:r>
            <w:r w:rsidR="00C74A6A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;</w:t>
            </w:r>
          </w:p>
          <w:p w14:paraId="11ECFD6F" w14:textId="3589850B" w:rsidR="00E42497" w:rsidRPr="00F4041A" w:rsidRDefault="00E42497" w:rsidP="000604A4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über die Mittelverwendung und das geförderte Projekt regelmäßig</w:t>
            </w:r>
            <w:r w:rsidR="000F29DE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, mindestens einmal pro Jahr,</w:t>
            </w: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chriftlich berichtet </w:t>
            </w:r>
            <w:r w:rsidR="00C74A6A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nd die zweckentsprechende Verwendung der Mittel gleichzeitig nachgewiesen wird;</w:t>
            </w:r>
          </w:p>
          <w:p w14:paraId="4BC35308" w14:textId="77777777" w:rsidR="00C74A6A" w:rsidRPr="00F4041A" w:rsidRDefault="00C74A6A" w:rsidP="000604A4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e zugeflossenen Mittel bei nicht ordnungsgemäßer Verwendung an die AG für Kind und Familie zurückerstattet werden;</w:t>
            </w:r>
          </w:p>
          <w:p w14:paraId="1F552D3B" w14:textId="14333902" w:rsidR="000604A4" w:rsidRPr="00F4041A" w:rsidRDefault="000604A4" w:rsidP="000604A4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Veränderungen in der Projektplanung und -durchführung sofort schriftlich angezeigt werden</w:t>
            </w:r>
            <w:r w:rsidR="00153B3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;</w:t>
            </w:r>
            <w:r w:rsidRPr="00F4041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1B4E350" w14:textId="77777777" w:rsidR="00E42497" w:rsidRPr="00F4041A" w:rsidRDefault="00BC77A8" w:rsidP="000604A4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in geeigneter Weise auf die Förderung durch die AG für Kind und Familie hingewiesen wird, z.B. </w:t>
            </w:r>
            <w:r w:rsidR="00D15CD3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in den Veröffentlichungen zum Projekt (Presseerklärungen, Publikationen, Projektberichte, Pl</w:t>
            </w:r>
            <w:r w:rsidR="00E42497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kate, Flyer, Broschüren)</w:t>
            </w:r>
            <w:r w:rsidR="00C74A6A"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;</w:t>
            </w:r>
          </w:p>
          <w:p w14:paraId="3381345A" w14:textId="77C1B5C8" w:rsidR="00D15CD3" w:rsidRPr="00F4041A" w:rsidRDefault="00E42497" w:rsidP="00F4041A">
            <w:pPr>
              <w:pStyle w:val="Default"/>
              <w:numPr>
                <w:ilvl w:val="0"/>
                <w:numId w:val="10"/>
              </w:numPr>
              <w:spacing w:after="120"/>
              <w:ind w:left="453" w:hanging="3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e</w:t>
            </w:r>
            <w:proofErr w:type="gramEnd"/>
            <w:r w:rsidRPr="00F4041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in diesem Antrag gemachten Angaben vollständig und richtig sind</w:t>
            </w:r>
            <w:r w:rsidR="00C74A6A" w:rsidRPr="00F4041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EC234B0" w14:textId="77777777" w:rsidR="000F29DE" w:rsidRPr="00F4041A" w:rsidRDefault="00C74A6A" w:rsidP="00F4041A">
            <w:pPr>
              <w:pStyle w:val="KeinLeerraum"/>
              <w:rPr>
                <w:sz w:val="20"/>
                <w:szCs w:val="20"/>
              </w:rPr>
            </w:pPr>
            <w:r w:rsidRPr="00F4041A">
              <w:rPr>
                <w:sz w:val="20"/>
                <w:szCs w:val="20"/>
              </w:rPr>
              <w:t>Der Antragsteller räumt der AG für Kind und Familie das Rechte in:</w:t>
            </w:r>
          </w:p>
          <w:p w14:paraId="7B6C3587" w14:textId="77777777" w:rsidR="00C74A6A" w:rsidRPr="00F4041A" w:rsidRDefault="00C74A6A" w:rsidP="00F4041A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r w:rsidRPr="00F4041A">
              <w:rPr>
                <w:rFonts w:asciiTheme="minorHAnsi" w:hAnsiTheme="minorHAnsi"/>
                <w:sz w:val="20"/>
                <w:szCs w:val="20"/>
              </w:rPr>
              <w:t>die zweckentsprechende Verwendung der ihm zugeflossenen Mittel zu prüfen;</w:t>
            </w:r>
          </w:p>
          <w:p w14:paraId="014E63F9" w14:textId="0C1EBD86" w:rsidR="00C74A6A" w:rsidRPr="00F4041A" w:rsidRDefault="00C74A6A" w:rsidP="00F4041A">
            <w:pPr>
              <w:pStyle w:val="Default"/>
              <w:numPr>
                <w:ilvl w:val="0"/>
                <w:numId w:val="10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4041A">
              <w:rPr>
                <w:rFonts w:asciiTheme="minorHAnsi" w:hAnsiTheme="minorHAnsi"/>
                <w:sz w:val="20"/>
                <w:szCs w:val="20"/>
              </w:rPr>
              <w:t>im</w:t>
            </w:r>
            <w:proofErr w:type="gramEnd"/>
            <w:r w:rsidRPr="00F4041A">
              <w:rPr>
                <w:rFonts w:asciiTheme="minorHAnsi" w:hAnsiTheme="minorHAnsi"/>
                <w:sz w:val="20"/>
                <w:szCs w:val="20"/>
              </w:rPr>
              <w:t xml:space="preserve"> Rahmen ihrer Öffentlichkeitsarbeit und Publikationen über das geförderte Projekt und das damit verbundene Engagement der AG für Kind und Familie in Schrift und Bild zu berichten</w:t>
            </w:r>
            <w:r w:rsidR="00153B3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75DF889" w14:textId="77777777" w:rsidR="00891EDD" w:rsidRPr="00F4041A" w:rsidRDefault="00891EDD" w:rsidP="00602C58">
            <w:pPr>
              <w:pStyle w:val="Default"/>
              <w:ind w:left="94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64D47D" w14:textId="77777777" w:rsidR="00602C58" w:rsidRPr="00602C58" w:rsidRDefault="00602C58" w:rsidP="00602C58">
      <w:pPr>
        <w:pStyle w:val="Default"/>
        <w:ind w:left="94"/>
        <w:rPr>
          <w:sz w:val="22"/>
          <w:szCs w:val="22"/>
        </w:rPr>
      </w:pPr>
    </w:p>
    <w:p w14:paraId="76389FFD" w14:textId="77777777" w:rsidR="00BF09FB" w:rsidRDefault="00BF09FB" w:rsidP="00BF09FB">
      <w:pPr>
        <w:spacing w:line="240" w:lineRule="auto"/>
        <w:rPr>
          <w:sz w:val="24"/>
          <w:szCs w:val="24"/>
        </w:rPr>
      </w:pPr>
    </w:p>
    <w:p w14:paraId="755EB248" w14:textId="77777777" w:rsidR="00BF09FB" w:rsidRDefault="00BF09FB" w:rsidP="00BF09FB">
      <w:pPr>
        <w:spacing w:line="240" w:lineRule="auto"/>
        <w:rPr>
          <w:sz w:val="24"/>
          <w:szCs w:val="24"/>
        </w:rPr>
      </w:pPr>
    </w:p>
    <w:p w14:paraId="4CEA5A48" w14:textId="77777777" w:rsidR="00BF09FB" w:rsidRDefault="00BF09FB" w:rsidP="00BF09FB">
      <w:pPr>
        <w:spacing w:line="240" w:lineRule="auto"/>
        <w:rPr>
          <w:sz w:val="24"/>
          <w:szCs w:val="24"/>
        </w:rPr>
      </w:pPr>
    </w:p>
    <w:p w14:paraId="55966C2C" w14:textId="77777777" w:rsidR="00BF09FB" w:rsidRDefault="00A521E9" w:rsidP="00BF09FB">
      <w:pPr>
        <w:tabs>
          <w:tab w:val="left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BF09FB">
        <w:rPr>
          <w:sz w:val="24"/>
          <w:szCs w:val="24"/>
        </w:rPr>
        <w:tab/>
      </w:r>
      <w:r>
        <w:rPr>
          <w:sz w:val="24"/>
          <w:szCs w:val="24"/>
        </w:rPr>
        <w:t>__________________________________</w:t>
      </w:r>
      <w:r w:rsidR="00BF09FB">
        <w:rPr>
          <w:sz w:val="24"/>
          <w:szCs w:val="24"/>
        </w:rPr>
        <w:br/>
        <w:t>Ort, Datum</w:t>
      </w:r>
      <w:r w:rsidR="00BF09FB">
        <w:rPr>
          <w:sz w:val="24"/>
          <w:szCs w:val="24"/>
        </w:rPr>
        <w:tab/>
      </w:r>
      <w:r>
        <w:rPr>
          <w:sz w:val="24"/>
          <w:szCs w:val="24"/>
        </w:rPr>
        <w:t xml:space="preserve">Rechtsverbindliche </w:t>
      </w:r>
      <w:r w:rsidR="00BF09FB">
        <w:rPr>
          <w:sz w:val="24"/>
          <w:szCs w:val="24"/>
        </w:rPr>
        <w:t>Unterschrift</w:t>
      </w:r>
    </w:p>
    <w:p w14:paraId="06C0C308" w14:textId="77777777" w:rsidR="00A521E9" w:rsidRDefault="00A521E9" w:rsidP="00BF09FB">
      <w:pPr>
        <w:tabs>
          <w:tab w:val="left" w:pos="4536"/>
        </w:tabs>
        <w:spacing w:line="240" w:lineRule="auto"/>
        <w:rPr>
          <w:sz w:val="24"/>
          <w:szCs w:val="24"/>
        </w:rPr>
      </w:pPr>
    </w:p>
    <w:p w14:paraId="2C06C4BA" w14:textId="77777777" w:rsidR="00A521E9" w:rsidRDefault="00A521E9" w:rsidP="00BF09FB">
      <w:pPr>
        <w:tabs>
          <w:tab w:val="left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</w:t>
      </w:r>
    </w:p>
    <w:p w14:paraId="1AB5DD9A" w14:textId="77777777" w:rsidR="00500F78" w:rsidRDefault="00A521E9" w:rsidP="000604A4">
      <w:pPr>
        <w:tabs>
          <w:tab w:val="left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Name, Funktion</w:t>
      </w:r>
    </w:p>
    <w:p w14:paraId="4E03221B" w14:textId="77777777" w:rsidR="00602C58" w:rsidRDefault="00602C58" w:rsidP="00602C58">
      <w:pPr>
        <w:pStyle w:val="Default"/>
        <w:ind w:left="94"/>
        <w:rPr>
          <w:rFonts w:asciiTheme="minorHAnsi" w:hAnsiTheme="minorHAnsi" w:cstheme="minorBidi"/>
          <w:color w:val="auto"/>
          <w:sz w:val="20"/>
          <w:szCs w:val="20"/>
        </w:rPr>
      </w:pPr>
    </w:p>
    <w:p w14:paraId="69403262" w14:textId="77777777" w:rsidR="00602C58" w:rsidRDefault="00602C58" w:rsidP="00602C58">
      <w:pPr>
        <w:pStyle w:val="Default"/>
        <w:ind w:left="94"/>
        <w:rPr>
          <w:rFonts w:asciiTheme="minorHAnsi" w:hAnsiTheme="minorHAnsi" w:cstheme="minorBidi"/>
          <w:color w:val="auto"/>
          <w:sz w:val="20"/>
          <w:szCs w:val="20"/>
        </w:rPr>
      </w:pPr>
    </w:p>
    <w:p w14:paraId="5ED9CBDE" w14:textId="77777777" w:rsidR="00602C58" w:rsidRDefault="00602C58" w:rsidP="00602C58">
      <w:pPr>
        <w:pStyle w:val="Default"/>
        <w:ind w:left="94"/>
        <w:rPr>
          <w:rFonts w:asciiTheme="minorHAnsi" w:hAnsiTheme="minorHAnsi" w:cstheme="minorBidi"/>
          <w:color w:val="auto"/>
          <w:sz w:val="20"/>
          <w:szCs w:val="20"/>
        </w:rPr>
      </w:pPr>
    </w:p>
    <w:p w14:paraId="646EDD8F" w14:textId="77777777" w:rsidR="00602C58" w:rsidRDefault="00602C58" w:rsidP="00602C58">
      <w:pPr>
        <w:pStyle w:val="Default"/>
        <w:ind w:left="94"/>
        <w:rPr>
          <w:rFonts w:asciiTheme="minorHAnsi" w:hAnsiTheme="minorHAnsi" w:cstheme="minorBidi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C58" w:rsidRPr="00D16E31" w14:paraId="29EF26E9" w14:textId="77777777" w:rsidTr="009335F1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6B5F5" w14:textId="77777777" w:rsidR="00602C58" w:rsidRPr="00602C58" w:rsidRDefault="00602C58" w:rsidP="00602C58">
            <w:pPr>
              <w:pStyle w:val="KeinLeerraum"/>
              <w:spacing w:before="60" w:after="60"/>
              <w:rPr>
                <w:b/>
                <w:sz w:val="26"/>
                <w:szCs w:val="26"/>
              </w:rPr>
            </w:pPr>
            <w:r w:rsidRPr="00602C58">
              <w:rPr>
                <w:b/>
                <w:sz w:val="26"/>
                <w:szCs w:val="26"/>
              </w:rPr>
              <w:t>Die Nichteinhaltung der Förderbedingungen führt sowohl zum Verlust der Förderwürdigkeit als auch zur Rückforderung der Zuwendung.</w:t>
            </w:r>
          </w:p>
        </w:tc>
      </w:tr>
    </w:tbl>
    <w:p w14:paraId="56B4873E" w14:textId="5330040B" w:rsidR="00B77537" w:rsidRDefault="00B77537" w:rsidP="00602C58">
      <w:pPr>
        <w:pStyle w:val="Default"/>
        <w:ind w:left="94"/>
        <w:rPr>
          <w:rFonts w:asciiTheme="minorHAnsi" w:hAnsiTheme="minorHAnsi" w:cstheme="minorBidi"/>
          <w:color w:val="auto"/>
          <w:sz w:val="20"/>
          <w:szCs w:val="20"/>
        </w:rPr>
      </w:pPr>
    </w:p>
    <w:p w14:paraId="779CBDF3" w14:textId="77777777" w:rsidR="00602C58" w:rsidRDefault="00602C58" w:rsidP="00602C58">
      <w:pPr>
        <w:pStyle w:val="Default"/>
        <w:ind w:left="94"/>
        <w:rPr>
          <w:rFonts w:asciiTheme="minorHAnsi" w:hAnsiTheme="minorHAnsi" w:cstheme="minorBidi"/>
          <w:color w:val="auto"/>
          <w:sz w:val="20"/>
          <w:szCs w:val="20"/>
        </w:rPr>
      </w:pPr>
    </w:p>
    <w:sectPr w:rsidR="00602C58" w:rsidSect="00EC02D2">
      <w:headerReference w:type="default" r:id="rId8"/>
      <w:footerReference w:type="default" r:id="rId9"/>
      <w:pgSz w:w="11906" w:h="16838"/>
      <w:pgMar w:top="15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0B9E1" w14:textId="77777777" w:rsidR="000D6444" w:rsidRDefault="000D6444" w:rsidP="00DE1492">
      <w:pPr>
        <w:spacing w:after="0" w:line="240" w:lineRule="auto"/>
      </w:pPr>
      <w:r>
        <w:separator/>
      </w:r>
    </w:p>
  </w:endnote>
  <w:endnote w:type="continuationSeparator" w:id="0">
    <w:p w14:paraId="04A3965D" w14:textId="77777777" w:rsidR="000D6444" w:rsidRDefault="000D6444" w:rsidP="00DE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2C0E" w14:textId="77777777" w:rsidR="00E408AE" w:rsidRPr="0043611B" w:rsidRDefault="00E408AE" w:rsidP="00E408AE">
    <w:pPr>
      <w:spacing w:after="0" w:line="240" w:lineRule="atLeast"/>
      <w:jc w:val="right"/>
      <w:rPr>
        <w:rFonts w:eastAsia="Times New Roman"/>
        <w:kern w:val="12"/>
        <w:sz w:val="16"/>
        <w:szCs w:val="16"/>
        <w:lang w:eastAsia="de-DE"/>
      </w:rPr>
    </w:pPr>
    <w:r w:rsidRPr="0043611B">
      <w:rPr>
        <w:rFonts w:eastAsia="Times New Roman"/>
        <w:kern w:val="12"/>
        <w:sz w:val="16"/>
        <w:szCs w:val="16"/>
        <w:lang w:eastAsia="de-DE"/>
      </w:rPr>
      <w:t xml:space="preserve">Seite </w:t>
    </w:r>
    <w:r w:rsidRPr="00E408AE">
      <w:rPr>
        <w:rFonts w:eastAsia="Times New Roman"/>
        <w:kern w:val="12"/>
        <w:sz w:val="16"/>
        <w:szCs w:val="16"/>
        <w:lang w:eastAsia="de-DE" w:bidi="x-none"/>
      </w:rPr>
      <w:fldChar w:fldCharType="begin"/>
    </w:r>
    <w:r w:rsidRPr="00E408AE">
      <w:rPr>
        <w:rFonts w:eastAsia="Times New Roman"/>
        <w:kern w:val="12"/>
        <w:sz w:val="16"/>
        <w:szCs w:val="16"/>
        <w:lang w:eastAsia="de-DE" w:bidi="x-none"/>
      </w:rPr>
      <w:instrText xml:space="preserve"> PAGE </w:instrText>
    </w:r>
    <w:r w:rsidRPr="00E408AE">
      <w:rPr>
        <w:rFonts w:eastAsia="Times New Roman"/>
        <w:kern w:val="12"/>
        <w:sz w:val="16"/>
        <w:szCs w:val="16"/>
        <w:lang w:eastAsia="de-DE" w:bidi="x-none"/>
      </w:rPr>
      <w:fldChar w:fldCharType="separate"/>
    </w:r>
    <w:r w:rsidR="0090693F">
      <w:rPr>
        <w:rFonts w:eastAsia="Times New Roman"/>
        <w:noProof/>
        <w:kern w:val="12"/>
        <w:sz w:val="16"/>
        <w:szCs w:val="16"/>
        <w:lang w:eastAsia="de-DE" w:bidi="x-none"/>
      </w:rPr>
      <w:t>3</w:t>
    </w:r>
    <w:r w:rsidRPr="00E408AE">
      <w:rPr>
        <w:rFonts w:eastAsia="Times New Roman"/>
        <w:kern w:val="12"/>
        <w:sz w:val="16"/>
        <w:szCs w:val="16"/>
        <w:lang w:eastAsia="de-DE" w:bidi="x-none"/>
      </w:rPr>
      <w:fldChar w:fldCharType="end"/>
    </w:r>
    <w:r w:rsidRPr="00E408AE">
      <w:rPr>
        <w:rFonts w:eastAsia="Times New Roman"/>
        <w:kern w:val="12"/>
        <w:sz w:val="16"/>
        <w:szCs w:val="16"/>
        <w:lang w:eastAsia="de-DE" w:bidi="x-none"/>
      </w:rPr>
      <w:t>/</w:t>
    </w:r>
    <w:r w:rsidRPr="00E408AE">
      <w:rPr>
        <w:rFonts w:eastAsia="Times New Roman"/>
        <w:kern w:val="12"/>
        <w:sz w:val="16"/>
        <w:szCs w:val="16"/>
        <w:lang w:eastAsia="de-DE" w:bidi="x-none"/>
      </w:rPr>
      <w:fldChar w:fldCharType="begin"/>
    </w:r>
    <w:r w:rsidRPr="00E408AE">
      <w:rPr>
        <w:rFonts w:eastAsia="Times New Roman"/>
        <w:kern w:val="12"/>
        <w:sz w:val="16"/>
        <w:szCs w:val="16"/>
        <w:lang w:eastAsia="de-DE" w:bidi="x-none"/>
      </w:rPr>
      <w:instrText xml:space="preserve"> NUMPAGES </w:instrText>
    </w:r>
    <w:r w:rsidRPr="00E408AE">
      <w:rPr>
        <w:rFonts w:eastAsia="Times New Roman"/>
        <w:kern w:val="12"/>
        <w:sz w:val="16"/>
        <w:szCs w:val="16"/>
        <w:lang w:eastAsia="de-DE" w:bidi="x-none"/>
      </w:rPr>
      <w:fldChar w:fldCharType="separate"/>
    </w:r>
    <w:r w:rsidR="0090693F">
      <w:rPr>
        <w:rFonts w:eastAsia="Times New Roman"/>
        <w:noProof/>
        <w:kern w:val="12"/>
        <w:sz w:val="16"/>
        <w:szCs w:val="16"/>
        <w:lang w:eastAsia="de-DE" w:bidi="x-none"/>
      </w:rPr>
      <w:t>3</w:t>
    </w:r>
    <w:r w:rsidRPr="00E408AE">
      <w:rPr>
        <w:rFonts w:eastAsia="Times New Roman"/>
        <w:kern w:val="12"/>
        <w:sz w:val="16"/>
        <w:szCs w:val="16"/>
        <w:lang w:eastAsia="de-DE" w:bidi="x-none"/>
      </w:rPr>
      <w:fldChar w:fldCharType="end"/>
    </w:r>
  </w:p>
  <w:p w14:paraId="453187DA" w14:textId="42CC64FE" w:rsidR="00DE1492" w:rsidRPr="00E408AE" w:rsidRDefault="00DE1492" w:rsidP="00E408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5471" w14:textId="77777777" w:rsidR="000D6444" w:rsidRDefault="000D6444" w:rsidP="00DE1492">
      <w:pPr>
        <w:spacing w:after="0" w:line="240" w:lineRule="auto"/>
      </w:pPr>
      <w:r>
        <w:separator/>
      </w:r>
    </w:p>
  </w:footnote>
  <w:footnote w:type="continuationSeparator" w:id="0">
    <w:p w14:paraId="011A2B88" w14:textId="77777777" w:rsidR="000D6444" w:rsidRDefault="000D6444" w:rsidP="00DE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646" w:type="dxa"/>
      <w:tblInd w:w="3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6"/>
    </w:tblGrid>
    <w:tr w:rsidR="007C4182" w:rsidRPr="007C4182" w14:paraId="3B08ED11" w14:textId="77777777" w:rsidTr="00EC02D2">
      <w:trPr>
        <w:trHeight w:val="487"/>
      </w:trPr>
      <w:tc>
        <w:tcPr>
          <w:tcW w:w="5646" w:type="dxa"/>
        </w:tcPr>
        <w:p w14:paraId="3E721E80" w14:textId="77777777" w:rsidR="007C4182" w:rsidRPr="007C4182" w:rsidRDefault="00EC02D2" w:rsidP="00873FEB">
          <w:pPr>
            <w:pStyle w:val="Kopfzeile"/>
            <w:rPr>
              <w:b/>
              <w:i/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lang w:eastAsia="de-DE"/>
            </w:rPr>
            <w:drawing>
              <wp:inline distT="0" distB="0" distL="0" distR="0" wp14:anchorId="1A71A602" wp14:editId="14FA680E">
                <wp:extent cx="3438525" cy="48133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7B7379" w14:textId="77777777" w:rsidR="007C4182" w:rsidRPr="007C4182" w:rsidRDefault="007C4182" w:rsidP="00EC02D2">
    <w:pPr>
      <w:pStyle w:val="Kopfzeile"/>
      <w:rPr>
        <w:b/>
        <w:i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5F92"/>
    <w:multiLevelType w:val="hybridMultilevel"/>
    <w:tmpl w:val="D1F4154C"/>
    <w:lvl w:ilvl="0" w:tplc="D102D4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CA605C"/>
    <w:multiLevelType w:val="hybridMultilevel"/>
    <w:tmpl w:val="F4B09000"/>
    <w:lvl w:ilvl="0" w:tplc="708AD7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90C07"/>
    <w:multiLevelType w:val="hybridMultilevel"/>
    <w:tmpl w:val="48BA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605"/>
    <w:multiLevelType w:val="hybridMultilevel"/>
    <w:tmpl w:val="E2B4A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4EE3"/>
    <w:multiLevelType w:val="hybridMultilevel"/>
    <w:tmpl w:val="4DE6DF74"/>
    <w:lvl w:ilvl="0" w:tplc="EBD29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2268"/>
    <w:multiLevelType w:val="hybridMultilevel"/>
    <w:tmpl w:val="3B823528"/>
    <w:lvl w:ilvl="0" w:tplc="D16C92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2CD"/>
    <w:multiLevelType w:val="hybridMultilevel"/>
    <w:tmpl w:val="6B724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74AF6"/>
    <w:multiLevelType w:val="hybridMultilevel"/>
    <w:tmpl w:val="F4C27AC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0807D4"/>
    <w:multiLevelType w:val="hybridMultilevel"/>
    <w:tmpl w:val="E0268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6B6D"/>
    <w:multiLevelType w:val="hybridMultilevel"/>
    <w:tmpl w:val="197E7E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4776AF"/>
    <w:multiLevelType w:val="hybridMultilevel"/>
    <w:tmpl w:val="027CAB78"/>
    <w:lvl w:ilvl="0" w:tplc="708AD7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700A"/>
    <w:multiLevelType w:val="hybridMultilevel"/>
    <w:tmpl w:val="0448C0FC"/>
    <w:lvl w:ilvl="0" w:tplc="F75E52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A2F77"/>
    <w:multiLevelType w:val="hybridMultilevel"/>
    <w:tmpl w:val="33DAA1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773D0"/>
    <w:multiLevelType w:val="hybridMultilevel"/>
    <w:tmpl w:val="D1F4154C"/>
    <w:lvl w:ilvl="0" w:tplc="D102D4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66A056C"/>
    <w:multiLevelType w:val="hybridMultilevel"/>
    <w:tmpl w:val="D1F4154C"/>
    <w:lvl w:ilvl="0" w:tplc="D102D4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D0150B5"/>
    <w:multiLevelType w:val="hybridMultilevel"/>
    <w:tmpl w:val="79C876C4"/>
    <w:lvl w:ilvl="0" w:tplc="D102D4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DEF122C"/>
    <w:multiLevelType w:val="multilevel"/>
    <w:tmpl w:val="04FCA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6gkTbuYDUzc2yQlBayByRTM5DkjphYZhQ8JC1sHv4cZr/To6EtsxKqJgF6wXR0vE/X+RlmLy+Ufn78+v7Girg==" w:salt="2ewq3KIhDHQRKdxX/J1fY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C8"/>
    <w:rsid w:val="00025868"/>
    <w:rsid w:val="000604A4"/>
    <w:rsid w:val="000924DC"/>
    <w:rsid w:val="000C5E7B"/>
    <w:rsid w:val="000D6444"/>
    <w:rsid w:val="000E3256"/>
    <w:rsid w:val="000E430D"/>
    <w:rsid w:val="000F29DE"/>
    <w:rsid w:val="00153B38"/>
    <w:rsid w:val="001603CF"/>
    <w:rsid w:val="001D64CD"/>
    <w:rsid w:val="001F6965"/>
    <w:rsid w:val="00253517"/>
    <w:rsid w:val="002756D3"/>
    <w:rsid w:val="0037535B"/>
    <w:rsid w:val="00392EB2"/>
    <w:rsid w:val="003F1D7A"/>
    <w:rsid w:val="00417009"/>
    <w:rsid w:val="00437D7E"/>
    <w:rsid w:val="004654D8"/>
    <w:rsid w:val="00466C47"/>
    <w:rsid w:val="00492E48"/>
    <w:rsid w:val="00496C78"/>
    <w:rsid w:val="004D6F21"/>
    <w:rsid w:val="00500F78"/>
    <w:rsid w:val="00530DC0"/>
    <w:rsid w:val="00556486"/>
    <w:rsid w:val="005A2762"/>
    <w:rsid w:val="005D1688"/>
    <w:rsid w:val="005D4AD3"/>
    <w:rsid w:val="005E32C5"/>
    <w:rsid w:val="00602C58"/>
    <w:rsid w:val="00652CE6"/>
    <w:rsid w:val="006703C9"/>
    <w:rsid w:val="00674906"/>
    <w:rsid w:val="00692CCE"/>
    <w:rsid w:val="00703A9E"/>
    <w:rsid w:val="00736DA4"/>
    <w:rsid w:val="00753025"/>
    <w:rsid w:val="007A1D09"/>
    <w:rsid w:val="007A5369"/>
    <w:rsid w:val="007C4182"/>
    <w:rsid w:val="007D0410"/>
    <w:rsid w:val="0080764C"/>
    <w:rsid w:val="008138CC"/>
    <w:rsid w:val="00820E2E"/>
    <w:rsid w:val="00823EE1"/>
    <w:rsid w:val="00827B34"/>
    <w:rsid w:val="00873FEB"/>
    <w:rsid w:val="00891EDD"/>
    <w:rsid w:val="008A1CC1"/>
    <w:rsid w:val="008A400F"/>
    <w:rsid w:val="008F0ABF"/>
    <w:rsid w:val="0090693F"/>
    <w:rsid w:val="0094051C"/>
    <w:rsid w:val="009410C8"/>
    <w:rsid w:val="00956D83"/>
    <w:rsid w:val="009B1912"/>
    <w:rsid w:val="009D50C8"/>
    <w:rsid w:val="009F3A19"/>
    <w:rsid w:val="00A521E9"/>
    <w:rsid w:val="00AC7B74"/>
    <w:rsid w:val="00AF411E"/>
    <w:rsid w:val="00AF7A76"/>
    <w:rsid w:val="00B074D1"/>
    <w:rsid w:val="00B170DA"/>
    <w:rsid w:val="00B72CC1"/>
    <w:rsid w:val="00B77537"/>
    <w:rsid w:val="00B9657F"/>
    <w:rsid w:val="00BA5396"/>
    <w:rsid w:val="00BC2FE9"/>
    <w:rsid w:val="00BC34FF"/>
    <w:rsid w:val="00BC77A8"/>
    <w:rsid w:val="00BF09FB"/>
    <w:rsid w:val="00C34253"/>
    <w:rsid w:val="00C369EA"/>
    <w:rsid w:val="00C74A6A"/>
    <w:rsid w:val="00C953A5"/>
    <w:rsid w:val="00CA3FD5"/>
    <w:rsid w:val="00D15CD3"/>
    <w:rsid w:val="00D16E31"/>
    <w:rsid w:val="00DA321B"/>
    <w:rsid w:val="00DE1492"/>
    <w:rsid w:val="00DE65C3"/>
    <w:rsid w:val="00E408AE"/>
    <w:rsid w:val="00E42497"/>
    <w:rsid w:val="00E73139"/>
    <w:rsid w:val="00E81F10"/>
    <w:rsid w:val="00E84828"/>
    <w:rsid w:val="00E87943"/>
    <w:rsid w:val="00EC02D2"/>
    <w:rsid w:val="00F121A2"/>
    <w:rsid w:val="00F23BFE"/>
    <w:rsid w:val="00F325FC"/>
    <w:rsid w:val="00F33150"/>
    <w:rsid w:val="00F4041A"/>
    <w:rsid w:val="00F46EA0"/>
    <w:rsid w:val="00F8221C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C90BFC"/>
  <w15:chartTrackingRefBased/>
  <w15:docId w15:val="{E1DEAFEA-E1D6-4981-8282-01BB1DEA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4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6E3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16E3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1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16E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16E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16E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16E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16E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16E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E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1492"/>
  </w:style>
  <w:style w:type="paragraph" w:styleId="Fuzeile">
    <w:name w:val="footer"/>
    <w:basedOn w:val="Standard"/>
    <w:link w:val="FuzeileZchn"/>
    <w:uiPriority w:val="99"/>
    <w:unhideWhenUsed/>
    <w:rsid w:val="00DE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492"/>
  </w:style>
  <w:style w:type="paragraph" w:customStyle="1" w:styleId="Default">
    <w:name w:val="Default"/>
    <w:rsid w:val="00891EDD"/>
    <w:pPr>
      <w:autoSpaceDE w:val="0"/>
      <w:autoSpaceDN w:val="0"/>
      <w:adjustRightInd w:val="0"/>
      <w:spacing w:after="0" w:line="240" w:lineRule="auto"/>
    </w:pPr>
    <w:rPr>
      <w:rFonts w:ascii="MetaBook-Roman" w:hAnsi="MetaBook-Roman" w:cs="MetaBook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49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325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9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9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9D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F29D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F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162FB027544AFDB88B0662C252C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DFBA6-E5B7-42A8-8804-AA8F2794C55C}"/>
      </w:docPartPr>
      <w:docPartBody>
        <w:p w:rsidR="00F4734A" w:rsidRDefault="00FD628C" w:rsidP="00FD628C">
          <w:pPr>
            <w:pStyle w:val="6B162FB027544AFDB88B0662C252CB8F15"/>
          </w:pPr>
          <w:r w:rsidRPr="00B074D1">
            <w:rPr>
              <w:rStyle w:val="Platzhaltertext"/>
              <w:color w:val="808080" w:themeColor="background1" w:themeShade="80"/>
            </w:rPr>
            <w:t>Name</w:t>
          </w:r>
        </w:p>
      </w:docPartBody>
    </w:docPart>
    <w:docPart>
      <w:docPartPr>
        <w:name w:val="2C6FC5C6C9BE4EB1AA04244ADC481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9D82-FA23-4C34-AA22-AA7B80D4B78F}"/>
      </w:docPartPr>
      <w:docPartBody>
        <w:p w:rsidR="00F4734A" w:rsidRDefault="00FD628C" w:rsidP="00FD628C">
          <w:pPr>
            <w:pStyle w:val="2C6FC5C6C9BE4EB1AA04244ADC4810A215"/>
          </w:pPr>
          <w:r w:rsidRPr="00B074D1">
            <w:rPr>
              <w:rStyle w:val="Platzhaltertext"/>
              <w:color w:val="808080" w:themeColor="background1" w:themeShade="80"/>
            </w:rPr>
            <w:t>Rechtsform</w:t>
          </w:r>
        </w:p>
      </w:docPartBody>
    </w:docPart>
    <w:docPart>
      <w:docPartPr>
        <w:name w:val="D0E6A458D6FE48B38991FB3BAEFF5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A17BB-EE47-4187-8A6D-36098A69380B}"/>
      </w:docPartPr>
      <w:docPartBody>
        <w:p w:rsidR="00F4734A" w:rsidRDefault="00FD628C" w:rsidP="00FD628C">
          <w:pPr>
            <w:pStyle w:val="D0E6A458D6FE48B38991FB3BAEFF5C7915"/>
          </w:pPr>
          <w:r w:rsidRPr="00692CCE">
            <w:rPr>
              <w:rStyle w:val="Platzhaltertext"/>
              <w:color w:val="808080" w:themeColor="background1" w:themeShade="80"/>
            </w:rPr>
            <w:t>Adresse</w:t>
          </w:r>
        </w:p>
      </w:docPartBody>
    </w:docPart>
    <w:docPart>
      <w:docPartPr>
        <w:name w:val="3C9EACB9DC844962A9EB917E57632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D553B-483C-4A7D-84EF-25DCCAB9473F}"/>
      </w:docPartPr>
      <w:docPartBody>
        <w:p w:rsidR="00F4734A" w:rsidRDefault="00FD628C" w:rsidP="00FD628C">
          <w:pPr>
            <w:pStyle w:val="3C9EACB9DC844962A9EB917E57632F3115"/>
          </w:pPr>
          <w:r w:rsidRPr="00692CCE">
            <w:rPr>
              <w:rStyle w:val="Platzhaltertext"/>
              <w:color w:val="808080" w:themeColor="background1" w:themeShade="80"/>
            </w:rPr>
            <w:t>Ansprechpartner</w:t>
          </w:r>
        </w:p>
      </w:docPartBody>
    </w:docPart>
    <w:docPart>
      <w:docPartPr>
        <w:name w:val="D5F2C4966FDD4623BAA467A6C4783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35669-8784-49EF-B1CC-B7C4EAF33E6D}"/>
      </w:docPartPr>
      <w:docPartBody>
        <w:p w:rsidR="00F4734A" w:rsidRDefault="00FD628C" w:rsidP="00FD628C">
          <w:pPr>
            <w:pStyle w:val="D5F2C4966FDD4623BAA467A6C4783D1315"/>
          </w:pPr>
          <w:r w:rsidRPr="00692CCE">
            <w:rPr>
              <w:rStyle w:val="Platzhaltertext"/>
              <w:color w:val="808080" w:themeColor="background1" w:themeShade="80"/>
            </w:rPr>
            <w:t>E-Mail</w:t>
          </w:r>
        </w:p>
      </w:docPartBody>
    </w:docPart>
    <w:docPart>
      <w:docPartPr>
        <w:name w:val="B5763C3FD8AA4615A86F1C19F7328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91248-1108-49E9-B6BF-9F66D6AA5378}"/>
      </w:docPartPr>
      <w:docPartBody>
        <w:p w:rsidR="00F4734A" w:rsidRDefault="00FD628C" w:rsidP="00FD628C">
          <w:pPr>
            <w:pStyle w:val="B5763C3FD8AA4615A86F1C19F7328D1015"/>
          </w:pPr>
          <w:r w:rsidRPr="00692CCE">
            <w:rPr>
              <w:rStyle w:val="Platzhaltertext"/>
              <w:color w:val="808080" w:themeColor="background1" w:themeShade="80"/>
            </w:rPr>
            <w:t>Telefon</w:t>
          </w:r>
        </w:p>
      </w:docPartBody>
    </w:docPart>
    <w:docPart>
      <w:docPartPr>
        <w:name w:val="5792F573CDFD4FE7B6D86E807A895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E6354-9AA0-4C92-97B4-832366A266CF}"/>
      </w:docPartPr>
      <w:docPartBody>
        <w:p w:rsidR="00F4734A" w:rsidRDefault="00FD628C" w:rsidP="00FD628C">
          <w:pPr>
            <w:pStyle w:val="5792F573CDFD4FE7B6D86E807A89551F15"/>
          </w:pPr>
          <w:r w:rsidRPr="00692CCE">
            <w:rPr>
              <w:rStyle w:val="Platzhaltertext"/>
              <w:color w:val="808080" w:themeColor="background1" w:themeShade="80"/>
            </w:rPr>
            <w:t>Telefax</w:t>
          </w:r>
        </w:p>
      </w:docPartBody>
    </w:docPart>
    <w:docPart>
      <w:docPartPr>
        <w:name w:val="A20D9CDD79B840799970CF4495C7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C5977-EB6A-44D5-B758-EAB173CB8DF9}"/>
      </w:docPartPr>
      <w:docPartBody>
        <w:p w:rsidR="00F4734A" w:rsidRDefault="00FD628C" w:rsidP="00FD628C">
          <w:pPr>
            <w:pStyle w:val="A20D9CDD79B840799970CF4495C73B5D15"/>
          </w:pPr>
          <w:r w:rsidRPr="00692CCE">
            <w:rPr>
              <w:rStyle w:val="Platzhaltertext"/>
              <w:color w:val="808080" w:themeColor="background1" w:themeShade="80"/>
            </w:rPr>
            <w:t>Name der Bank</w:t>
          </w:r>
        </w:p>
      </w:docPartBody>
    </w:docPart>
    <w:docPart>
      <w:docPartPr>
        <w:name w:val="19EEEF521D98457FBD5055EAA73D1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190-221F-43E6-8B08-826A5EF43DA0}"/>
      </w:docPartPr>
      <w:docPartBody>
        <w:p w:rsidR="00F4734A" w:rsidRDefault="00FD628C" w:rsidP="00FD628C">
          <w:pPr>
            <w:pStyle w:val="19EEEF521D98457FBD5055EAA73D151315"/>
          </w:pPr>
          <w:r w:rsidRPr="00692CCE">
            <w:rPr>
              <w:rStyle w:val="Platzhaltertext"/>
              <w:color w:val="808080" w:themeColor="background1" w:themeShade="80"/>
            </w:rPr>
            <w:t>IBAN</w:t>
          </w:r>
        </w:p>
      </w:docPartBody>
    </w:docPart>
    <w:docPart>
      <w:docPartPr>
        <w:name w:val="16490E3D84EB44519583E9FF253B4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89BBE-EDC3-481C-B679-2E7799999285}"/>
      </w:docPartPr>
      <w:docPartBody>
        <w:p w:rsidR="00F4734A" w:rsidRDefault="00FD628C" w:rsidP="00FD628C">
          <w:pPr>
            <w:pStyle w:val="16490E3D84EB44519583E9FF253B475815"/>
          </w:pPr>
          <w:r w:rsidRPr="00692CCE">
            <w:rPr>
              <w:rStyle w:val="Platzhaltertext"/>
              <w:color w:val="808080" w:themeColor="background1" w:themeShade="80"/>
            </w:rPr>
            <w:t>Kontoinhaber</w:t>
          </w:r>
        </w:p>
      </w:docPartBody>
    </w:docPart>
    <w:docPart>
      <w:docPartPr>
        <w:name w:val="7C37047350954FFC86C5CA9E35EDD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6BC1B-66DB-4D66-B095-26B7561BEC33}"/>
      </w:docPartPr>
      <w:docPartBody>
        <w:p w:rsidR="00F4734A" w:rsidRDefault="00FD628C" w:rsidP="00FD628C">
          <w:pPr>
            <w:pStyle w:val="7C37047350954FFC86C5CA9E35EDDB8511"/>
          </w:pPr>
          <w:r w:rsidRPr="00820E2E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ED668AEDFB764E858E26B14F4467F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6B241-C46C-44D9-846E-CC6898D780AB}"/>
      </w:docPartPr>
      <w:docPartBody>
        <w:p w:rsidR="00F4734A" w:rsidRDefault="00FD628C" w:rsidP="00FD628C">
          <w:pPr>
            <w:pStyle w:val="ED668AEDFB764E858E26B14F4467F05E11"/>
          </w:pPr>
          <w:r w:rsidRPr="00820E2E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523EB6350C6D4437BB3DC23D9EC01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663D-FAAF-4CDF-81F2-25A32696201D}"/>
      </w:docPartPr>
      <w:docPartBody>
        <w:p w:rsidR="00F4734A" w:rsidRDefault="00FD628C" w:rsidP="00FD628C">
          <w:pPr>
            <w:pStyle w:val="523EB6350C6D4437BB3DC23D9EC01D71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E6B28BA73B4F43E69DC0B2CE6319E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50AD-228B-40AE-89A4-E987A73E0908}"/>
      </w:docPartPr>
      <w:docPartBody>
        <w:p w:rsidR="00F4734A" w:rsidRDefault="00FD628C" w:rsidP="00FD628C">
          <w:pPr>
            <w:pStyle w:val="E6B28BA73B4F43E69DC0B2CE6319E969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4F30A31BA50141C79C68F41FB4B5B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D4173-4A7D-4A13-B645-1353DFD67720}"/>
      </w:docPartPr>
      <w:docPartBody>
        <w:p w:rsidR="00F4734A" w:rsidRDefault="00FD628C" w:rsidP="00FD628C">
          <w:pPr>
            <w:pStyle w:val="4F30A31BA50141C79C68F41FB4B5BDFA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A0D35151953B4FD09DACABCE8DA05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089FE-6B42-43E5-9222-663CF84091C0}"/>
      </w:docPartPr>
      <w:docPartBody>
        <w:p w:rsidR="00F4734A" w:rsidRDefault="00FD628C" w:rsidP="00FD628C">
          <w:pPr>
            <w:pStyle w:val="A0D35151953B4FD09DACABCE8DA05004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E86572A549464A1F832116E0D729B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74A3B-E2B2-4932-8657-8C7F20967E5A}"/>
      </w:docPartPr>
      <w:docPartBody>
        <w:p w:rsidR="00F4734A" w:rsidRDefault="00FD628C" w:rsidP="00FD628C">
          <w:pPr>
            <w:pStyle w:val="E86572A549464A1F832116E0D729B8E3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B85EB7A0A1124CC9993DC2CC3B19F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5AA7-355B-4C95-A9F8-FC1FCCC72A2A}"/>
      </w:docPartPr>
      <w:docPartBody>
        <w:p w:rsidR="00F4734A" w:rsidRDefault="00FD628C" w:rsidP="00FD628C">
          <w:pPr>
            <w:pStyle w:val="B85EB7A0A1124CC9993DC2CC3B19F66D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C800F1A3693249158D5608229AEAF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A06D-ED27-4F7B-891C-21E7403AFC35}"/>
      </w:docPartPr>
      <w:docPartBody>
        <w:p w:rsidR="00F4734A" w:rsidRDefault="00FD628C" w:rsidP="00FD628C">
          <w:pPr>
            <w:pStyle w:val="C800F1A3693249158D5608229AEAF2D2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D24F79394BE746259A2A44F96B05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B4B3A-5553-4AB9-803D-3D4AAEC0A37C}"/>
      </w:docPartPr>
      <w:docPartBody>
        <w:p w:rsidR="00F4734A" w:rsidRDefault="00FD628C" w:rsidP="00FD628C">
          <w:pPr>
            <w:pStyle w:val="D24F79394BE746259A2A44F96B05E5C2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2120826E46614D34BE4759BA7CA57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860D7-A630-4F4C-818B-615F38FD3720}"/>
      </w:docPartPr>
      <w:docPartBody>
        <w:p w:rsidR="00F4734A" w:rsidRDefault="00FD628C" w:rsidP="00FD628C">
          <w:pPr>
            <w:pStyle w:val="2120826E46614D34BE4759BA7CA578D2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E9DD7D7CB9B04088903381847E76C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D1CDF-BDDA-43D5-A048-C74420BAE574}"/>
      </w:docPartPr>
      <w:docPartBody>
        <w:p w:rsidR="00F4734A" w:rsidRDefault="00FD628C" w:rsidP="00FD628C">
          <w:pPr>
            <w:pStyle w:val="E9DD7D7CB9B04088903381847E76CDF1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F8E6C0D25990435F8F418689B2134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2A245-66CF-4960-88C3-7CE26E103035}"/>
      </w:docPartPr>
      <w:docPartBody>
        <w:p w:rsidR="00F4734A" w:rsidRDefault="00FD628C" w:rsidP="00FD628C">
          <w:pPr>
            <w:pStyle w:val="F8E6C0D25990435F8F418689B2134F01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D6A716AF15324A4D88CC9F271EAA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01E5-128B-4F96-90C7-36D9FB723ED2}"/>
      </w:docPartPr>
      <w:docPartBody>
        <w:p w:rsidR="00F4734A" w:rsidRDefault="00FD628C" w:rsidP="00FD628C">
          <w:pPr>
            <w:pStyle w:val="D6A716AF15324A4D88CC9F271EAA6A44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2F2C9877140A49ADAC220B5845AEE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5C639-144B-4709-AE19-B330E60F3481}"/>
      </w:docPartPr>
      <w:docPartBody>
        <w:p w:rsidR="00F4734A" w:rsidRDefault="00FD628C" w:rsidP="00FD628C">
          <w:pPr>
            <w:pStyle w:val="2F2C9877140A49ADAC220B5845AEEBCE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AB709DCAE6F24C3981C4792969DD6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319D1-21F9-4B70-B910-FE9177C067C7}"/>
      </w:docPartPr>
      <w:docPartBody>
        <w:p w:rsidR="00F4734A" w:rsidRDefault="00FD628C" w:rsidP="00FD628C">
          <w:pPr>
            <w:pStyle w:val="AB709DCAE6F24C3981C4792969DD61AB11"/>
          </w:pPr>
          <w:r w:rsidRPr="00820E2E">
            <w:rPr>
              <w:rStyle w:val="Platzhaltertext"/>
              <w:b/>
              <w:color w:val="808080" w:themeColor="background1" w:themeShade="80"/>
            </w:rPr>
            <w:t>Betrag</w:t>
          </w:r>
        </w:p>
      </w:docPartBody>
    </w:docPart>
    <w:docPart>
      <w:docPartPr>
        <w:name w:val="70640541F7154D66A804F2BE0527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3B02E-5B8C-4B8B-8BBE-D7D9B247FD34}"/>
      </w:docPartPr>
      <w:docPartBody>
        <w:p w:rsidR="00F4734A" w:rsidRDefault="00FD628C" w:rsidP="00FD628C">
          <w:pPr>
            <w:pStyle w:val="70640541F7154D66A804F2BE05271EC311"/>
          </w:pPr>
          <w:r w:rsidRPr="00820E2E">
            <w:rPr>
              <w:rStyle w:val="Platzhaltertext"/>
              <w:b/>
              <w:color w:val="808080" w:themeColor="background1" w:themeShade="80"/>
            </w:rPr>
            <w:t>Betrag</w:t>
          </w:r>
        </w:p>
      </w:docPartBody>
    </w:docPart>
    <w:docPart>
      <w:docPartPr>
        <w:name w:val="37ED687483CD4F29ACD0033F784EE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60F9D-5BA3-4414-8ADD-0D698D754C1F}"/>
      </w:docPartPr>
      <w:docPartBody>
        <w:p w:rsidR="00F4734A" w:rsidRDefault="00FD628C" w:rsidP="00FD628C">
          <w:pPr>
            <w:pStyle w:val="37ED687483CD4F29ACD0033F784EEB5211"/>
          </w:pPr>
          <w:r w:rsidRPr="00820E2E">
            <w:rPr>
              <w:rStyle w:val="Platzhaltertext"/>
              <w:b/>
              <w:color w:val="808080" w:themeColor="background1" w:themeShade="80"/>
            </w:rPr>
            <w:t>Betrag</w:t>
          </w:r>
        </w:p>
      </w:docPartBody>
    </w:docPart>
    <w:docPart>
      <w:docPartPr>
        <w:name w:val="6E3E71DA6BFE48D192655D2CBD852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E14AF-AEB3-4982-82A5-62BCC0DD2665}"/>
      </w:docPartPr>
      <w:docPartBody>
        <w:p w:rsidR="00F4734A" w:rsidRDefault="00FD628C" w:rsidP="00FD628C">
          <w:pPr>
            <w:pStyle w:val="6E3E71DA6BFE48D192655D2CBD852C2B11"/>
          </w:pPr>
          <w:r w:rsidRPr="00820E2E">
            <w:rPr>
              <w:rStyle w:val="Platzhaltertext"/>
              <w:b/>
              <w:color w:val="808080" w:themeColor="background1" w:themeShade="80"/>
            </w:rPr>
            <w:t>Betrag</w:t>
          </w:r>
        </w:p>
      </w:docPartBody>
    </w:docPart>
    <w:docPart>
      <w:docPartPr>
        <w:name w:val="704196466EC540C2888D5BCDEFE1A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03907-E080-4613-91A4-211F6D0B2F42}"/>
      </w:docPartPr>
      <w:docPartBody>
        <w:p w:rsidR="00294E7C" w:rsidRDefault="00FD628C" w:rsidP="00FD628C">
          <w:pPr>
            <w:pStyle w:val="704196466EC540C2888D5BCDEFE1A80B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81C5008BB281413E9DF7568F49DFF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63B26-49F0-4C34-B78B-6B0973FE7639}"/>
      </w:docPartPr>
      <w:docPartBody>
        <w:p w:rsidR="00294E7C" w:rsidRDefault="00FD628C" w:rsidP="00FD628C">
          <w:pPr>
            <w:pStyle w:val="81C5008BB281413E9DF7568F49DFFE97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3B724BA3944A45B1BC0709758858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D510B-A2F0-43CD-B627-21E3F6300710}"/>
      </w:docPartPr>
      <w:docPartBody>
        <w:p w:rsidR="00294E7C" w:rsidRDefault="00FD628C" w:rsidP="00FD628C">
          <w:pPr>
            <w:pStyle w:val="3B724BA3944A45B1BC07097588585290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466CCDC7193A4E91BC1F4FE17ACDF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9C1DD-B588-4576-9BCA-D8D00A0CB7FC}"/>
      </w:docPartPr>
      <w:docPartBody>
        <w:p w:rsidR="00294E7C" w:rsidRDefault="00FD628C" w:rsidP="00FD628C">
          <w:pPr>
            <w:pStyle w:val="466CCDC7193A4E91BC1F4FE17ACDFAFD11"/>
          </w:pPr>
          <w:r w:rsidRPr="00820E2E">
            <w:rPr>
              <w:rStyle w:val="Platzhaltertext"/>
              <w:color w:val="808080" w:themeColor="background1" w:themeShade="80"/>
            </w:rPr>
            <w:t>Betrag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5117-262F-47DC-BE65-3E99C261A718}"/>
      </w:docPartPr>
      <w:docPartBody>
        <w:p w:rsidR="0006781D" w:rsidRDefault="003B6060">
          <w:r w:rsidRPr="000029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E871BCE3EC48D89D04CF3C1C49E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4ACD8-9EFB-4F85-B374-7254FCFB6DA8}"/>
      </w:docPartPr>
      <w:docPartBody>
        <w:p w:rsidR="000F0008" w:rsidRDefault="00FD628C" w:rsidP="00FD628C">
          <w:pPr>
            <w:pStyle w:val="E0E871BCE3EC48D89D04CF3C1C49E09910"/>
          </w:pPr>
          <w:r w:rsidRPr="00692CCE">
            <w:rPr>
              <w:rStyle w:val="Platzhaltertext"/>
              <w:color w:val="808080" w:themeColor="background1" w:themeShade="80"/>
            </w:rPr>
            <w:t>Gesetzlicher Vertreter</w:t>
          </w:r>
        </w:p>
      </w:docPartBody>
    </w:docPart>
    <w:docPart>
      <w:docPartPr>
        <w:name w:val="0E9709F5851842909595F9E310827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89B10-EAF4-4A0A-88F3-E5B9C4A1DFDB}"/>
      </w:docPartPr>
      <w:docPartBody>
        <w:p w:rsidR="000F0008" w:rsidRDefault="00FD628C" w:rsidP="00FD628C">
          <w:pPr>
            <w:pStyle w:val="0E9709F5851842909595F9E310827A9610"/>
          </w:pPr>
          <w:r w:rsidRPr="00692CCE">
            <w:rPr>
              <w:rStyle w:val="Platzhaltertext"/>
              <w:color w:val="808080" w:themeColor="background1" w:themeShade="80"/>
            </w:rPr>
            <w:t>E-Mail</w:t>
          </w:r>
        </w:p>
      </w:docPartBody>
    </w:docPart>
    <w:docPart>
      <w:docPartPr>
        <w:name w:val="85BA3D1E7E324CB683BC4444C55B3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F5FF4-7B36-4630-9FEC-B1292951E7DF}"/>
      </w:docPartPr>
      <w:docPartBody>
        <w:p w:rsidR="00FD628C" w:rsidRPr="00820E2E" w:rsidRDefault="00FD628C" w:rsidP="00E05513">
          <w:pPr>
            <w:pStyle w:val="KeinLeerraum"/>
            <w:rPr>
              <w:rStyle w:val="Platzhaltertext"/>
              <w:color w:val="808080" w:themeColor="background1" w:themeShade="80"/>
            </w:rPr>
          </w:pPr>
          <w:r>
            <w:rPr>
              <w:rStyle w:val="Platzhaltertext"/>
              <w:color w:val="808080" w:themeColor="background1" w:themeShade="80"/>
            </w:rPr>
            <w:t xml:space="preserve">Hier das Projektziel </w:t>
          </w:r>
          <w:r w:rsidRPr="00820E2E">
            <w:rPr>
              <w:rStyle w:val="Platzhaltertext"/>
              <w:color w:val="808080" w:themeColor="background1" w:themeShade="80"/>
            </w:rPr>
            <w:t>eingeben</w:t>
          </w:r>
        </w:p>
        <w:p w:rsidR="00FD628C" w:rsidRPr="00820E2E" w:rsidRDefault="00FD628C" w:rsidP="00E05513">
          <w:pPr>
            <w:pStyle w:val="KeinLeerraum"/>
            <w:rPr>
              <w:rStyle w:val="Platzhaltertext"/>
              <w:color w:val="808080" w:themeColor="background1" w:themeShade="80"/>
            </w:rPr>
          </w:pPr>
        </w:p>
        <w:p w:rsidR="00FD628C" w:rsidRPr="00820E2E" w:rsidRDefault="00FD628C" w:rsidP="00E05513">
          <w:pPr>
            <w:pStyle w:val="KeinLeerraum"/>
            <w:rPr>
              <w:rStyle w:val="Platzhaltertext"/>
              <w:color w:val="808080" w:themeColor="background1" w:themeShade="80"/>
            </w:rPr>
          </w:pPr>
        </w:p>
        <w:p w:rsidR="00FD628C" w:rsidRPr="00820E2E" w:rsidRDefault="00FD628C" w:rsidP="00E05513">
          <w:pPr>
            <w:pStyle w:val="KeinLeerraum"/>
            <w:rPr>
              <w:rStyle w:val="Platzhaltertext"/>
              <w:color w:val="808080" w:themeColor="background1" w:themeShade="80"/>
            </w:rPr>
          </w:pPr>
        </w:p>
        <w:p w:rsidR="00FD628C" w:rsidRPr="00820E2E" w:rsidRDefault="00FD628C" w:rsidP="00E05513">
          <w:pPr>
            <w:pStyle w:val="KeinLeerraum"/>
            <w:rPr>
              <w:rStyle w:val="Platzhaltertext"/>
              <w:color w:val="808080" w:themeColor="background1" w:themeShade="80"/>
            </w:rPr>
          </w:pPr>
        </w:p>
        <w:p w:rsidR="000F0008" w:rsidRDefault="000F0008"/>
      </w:docPartBody>
    </w:docPart>
    <w:docPart>
      <w:docPartPr>
        <w:name w:val="359171F2EF6F472B9EFBA213CC524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59EE2-0D6A-481E-9596-4D8815C80615}"/>
      </w:docPartPr>
      <w:docPartBody>
        <w:p w:rsidR="00FD628C" w:rsidRDefault="00FD628C" w:rsidP="00FD628C">
          <w:pPr>
            <w:pStyle w:val="359171F2EF6F472B9EFBA213CC524ED11"/>
          </w:pPr>
          <w:r w:rsidRPr="00692CCE">
            <w:rPr>
              <w:color w:val="808080" w:themeColor="background1" w:themeShade="80"/>
            </w:rPr>
            <w:t xml:space="preserve">                                                               </w:t>
          </w:r>
        </w:p>
      </w:docPartBody>
    </w:docPart>
    <w:docPart>
      <w:docPartPr>
        <w:name w:val="7E908955EE164645B5A4E1FEB977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D6203-B9BE-4774-8711-91B0879AD7E0}"/>
      </w:docPartPr>
      <w:docPartBody>
        <w:p w:rsidR="00FD628C" w:rsidRDefault="00FD628C" w:rsidP="00FD628C">
          <w:pPr>
            <w:pStyle w:val="7E908955EE164645B5A4E1FEB97744671"/>
          </w:pPr>
          <w:r w:rsidRPr="00B074D1">
            <w:rPr>
              <w:rStyle w:val="Platzhaltertext"/>
              <w:color w:val="808080" w:themeColor="background1" w:themeShade="80"/>
            </w:rPr>
            <w:t>Projekt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4A"/>
    <w:rsid w:val="0006781D"/>
    <w:rsid w:val="000F0008"/>
    <w:rsid w:val="001F1725"/>
    <w:rsid w:val="00294E7C"/>
    <w:rsid w:val="003B6060"/>
    <w:rsid w:val="008D2920"/>
    <w:rsid w:val="00CA2E92"/>
    <w:rsid w:val="00CC27AF"/>
    <w:rsid w:val="00F4734A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628C"/>
    <w:rPr>
      <w:color w:val="808080"/>
    </w:rPr>
  </w:style>
  <w:style w:type="paragraph" w:customStyle="1" w:styleId="BC7BC932C84342CD951368667617E0E6">
    <w:name w:val="BC7BC932C84342CD951368667617E0E6"/>
  </w:style>
  <w:style w:type="paragraph" w:customStyle="1" w:styleId="6B162FB027544AFDB88B0662C252CB8F">
    <w:name w:val="6B162FB027544AFDB88B0662C252CB8F"/>
  </w:style>
  <w:style w:type="paragraph" w:customStyle="1" w:styleId="2C6FC5C6C9BE4EB1AA04244ADC4810A2">
    <w:name w:val="2C6FC5C6C9BE4EB1AA04244ADC4810A2"/>
  </w:style>
  <w:style w:type="paragraph" w:customStyle="1" w:styleId="D0E6A458D6FE48B38991FB3BAEFF5C79">
    <w:name w:val="D0E6A458D6FE48B38991FB3BAEFF5C79"/>
  </w:style>
  <w:style w:type="paragraph" w:customStyle="1" w:styleId="3C9EACB9DC844962A9EB917E57632F31">
    <w:name w:val="3C9EACB9DC844962A9EB917E57632F31"/>
  </w:style>
  <w:style w:type="paragraph" w:customStyle="1" w:styleId="D5F2C4966FDD4623BAA467A6C4783D13">
    <w:name w:val="D5F2C4966FDD4623BAA467A6C4783D13"/>
  </w:style>
  <w:style w:type="paragraph" w:customStyle="1" w:styleId="B5763C3FD8AA4615A86F1C19F7328D10">
    <w:name w:val="B5763C3FD8AA4615A86F1C19F7328D10"/>
  </w:style>
  <w:style w:type="paragraph" w:customStyle="1" w:styleId="5792F573CDFD4FE7B6D86E807A89551F">
    <w:name w:val="5792F573CDFD4FE7B6D86E807A89551F"/>
  </w:style>
  <w:style w:type="paragraph" w:customStyle="1" w:styleId="A20D9CDD79B840799970CF4495C73B5D">
    <w:name w:val="A20D9CDD79B840799970CF4495C73B5D"/>
  </w:style>
  <w:style w:type="paragraph" w:customStyle="1" w:styleId="19EEEF521D98457FBD5055EAA73D1513">
    <w:name w:val="19EEEF521D98457FBD5055EAA73D1513"/>
  </w:style>
  <w:style w:type="paragraph" w:customStyle="1" w:styleId="16490E3D84EB44519583E9FF253B4758">
    <w:name w:val="16490E3D84EB44519583E9FF253B4758"/>
  </w:style>
  <w:style w:type="paragraph" w:styleId="KeinLeerraum">
    <w:name w:val="No Spacing"/>
    <w:uiPriority w:val="1"/>
    <w:qFormat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">
    <w:name w:val="7C37047350954FFC86C5CA9E35EDDB85"/>
  </w:style>
  <w:style w:type="paragraph" w:customStyle="1" w:styleId="ED668AEDFB764E858E26B14F4467F05E">
    <w:name w:val="ED668AEDFB764E858E26B14F4467F05E"/>
  </w:style>
  <w:style w:type="paragraph" w:customStyle="1" w:styleId="523EB6350C6D4437BB3DC23D9EC01D71">
    <w:name w:val="523EB6350C6D4437BB3DC23D9EC01D71"/>
  </w:style>
  <w:style w:type="paragraph" w:customStyle="1" w:styleId="E6B28BA73B4F43E69DC0B2CE6319E969">
    <w:name w:val="E6B28BA73B4F43E69DC0B2CE6319E969"/>
  </w:style>
  <w:style w:type="paragraph" w:customStyle="1" w:styleId="4F30A31BA50141C79C68F41FB4B5BDFA">
    <w:name w:val="4F30A31BA50141C79C68F41FB4B5BDFA"/>
  </w:style>
  <w:style w:type="paragraph" w:customStyle="1" w:styleId="A0D35151953B4FD09DACABCE8DA05004">
    <w:name w:val="A0D35151953B4FD09DACABCE8DA05004"/>
  </w:style>
  <w:style w:type="paragraph" w:customStyle="1" w:styleId="E86572A549464A1F832116E0D729B8E3">
    <w:name w:val="E86572A549464A1F832116E0D729B8E3"/>
  </w:style>
  <w:style w:type="paragraph" w:customStyle="1" w:styleId="B85EB7A0A1124CC9993DC2CC3B19F66D">
    <w:name w:val="B85EB7A0A1124CC9993DC2CC3B19F66D"/>
  </w:style>
  <w:style w:type="paragraph" w:customStyle="1" w:styleId="C800F1A3693249158D5608229AEAF2D2">
    <w:name w:val="C800F1A3693249158D5608229AEAF2D2"/>
  </w:style>
  <w:style w:type="paragraph" w:customStyle="1" w:styleId="D24F79394BE746259A2A44F96B05E5C2">
    <w:name w:val="D24F79394BE746259A2A44F96B05E5C2"/>
  </w:style>
  <w:style w:type="paragraph" w:customStyle="1" w:styleId="2120826E46614D34BE4759BA7CA578D2">
    <w:name w:val="2120826E46614D34BE4759BA7CA578D2"/>
  </w:style>
  <w:style w:type="paragraph" w:customStyle="1" w:styleId="E9DD7D7CB9B04088903381847E76CDF1">
    <w:name w:val="E9DD7D7CB9B04088903381847E76CDF1"/>
  </w:style>
  <w:style w:type="paragraph" w:customStyle="1" w:styleId="F8E6C0D25990435F8F418689B2134F01">
    <w:name w:val="F8E6C0D25990435F8F418689B2134F01"/>
  </w:style>
  <w:style w:type="paragraph" w:customStyle="1" w:styleId="D6A716AF15324A4D88CC9F271EAA6A44">
    <w:name w:val="D6A716AF15324A4D88CC9F271EAA6A44"/>
  </w:style>
  <w:style w:type="paragraph" w:customStyle="1" w:styleId="2F2C9877140A49ADAC220B5845AEEBCE">
    <w:name w:val="2F2C9877140A49ADAC220B5845AEEBCE"/>
  </w:style>
  <w:style w:type="paragraph" w:customStyle="1" w:styleId="AB709DCAE6F24C3981C4792969DD61AB">
    <w:name w:val="AB709DCAE6F24C3981C4792969DD61AB"/>
  </w:style>
  <w:style w:type="paragraph" w:customStyle="1" w:styleId="70640541F7154D66A804F2BE05271EC3">
    <w:name w:val="70640541F7154D66A804F2BE05271EC3"/>
  </w:style>
  <w:style w:type="paragraph" w:customStyle="1" w:styleId="37ED687483CD4F29ACD0033F784EEB52">
    <w:name w:val="37ED687483CD4F29ACD0033F784EEB52"/>
  </w:style>
  <w:style w:type="paragraph" w:customStyle="1" w:styleId="6E3E71DA6BFE48D192655D2CBD852C2B">
    <w:name w:val="6E3E71DA6BFE48D192655D2CBD852C2B"/>
  </w:style>
  <w:style w:type="paragraph" w:customStyle="1" w:styleId="704196466EC540C2888D5BCDEFE1A80B">
    <w:name w:val="704196466EC540C2888D5BCDEFE1A80B"/>
    <w:rsid w:val="00F4734A"/>
  </w:style>
  <w:style w:type="paragraph" w:customStyle="1" w:styleId="81C5008BB281413E9DF7568F49DFFE97">
    <w:name w:val="81C5008BB281413E9DF7568F49DFFE97"/>
    <w:rsid w:val="00F4734A"/>
  </w:style>
  <w:style w:type="paragraph" w:customStyle="1" w:styleId="3B724BA3944A45B1BC07097588585290">
    <w:name w:val="3B724BA3944A45B1BC07097588585290"/>
    <w:rsid w:val="00F4734A"/>
  </w:style>
  <w:style w:type="paragraph" w:customStyle="1" w:styleId="466CCDC7193A4E91BC1F4FE17ACDFAFD">
    <w:name w:val="466CCDC7193A4E91BC1F4FE17ACDFAFD"/>
    <w:rsid w:val="00F4734A"/>
  </w:style>
  <w:style w:type="paragraph" w:customStyle="1" w:styleId="82A07DA417654A93AD6023E863050C06">
    <w:name w:val="82A07DA417654A93AD6023E863050C06"/>
    <w:rsid w:val="003B6060"/>
  </w:style>
  <w:style w:type="paragraph" w:customStyle="1" w:styleId="E955100BFCEF42F0B9E2F03BEB225E84">
    <w:name w:val="E955100BFCEF42F0B9E2F03BEB225E84"/>
    <w:rsid w:val="003B6060"/>
  </w:style>
  <w:style w:type="paragraph" w:customStyle="1" w:styleId="6B162FB027544AFDB88B0662C252CB8F1">
    <w:name w:val="6B162FB027544AFDB88B0662C252CB8F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1">
    <w:name w:val="2C6FC5C6C9BE4EB1AA04244ADC4810A2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1">
    <w:name w:val="D0E6A458D6FE48B38991FB3BAEFF5C79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1">
    <w:name w:val="3C9EACB9DC844962A9EB917E57632F3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1">
    <w:name w:val="D5F2C4966FDD4623BAA467A6C4783D13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1">
    <w:name w:val="B5763C3FD8AA4615A86F1C19F7328D10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1">
    <w:name w:val="5792F573CDFD4FE7B6D86E807A89551F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1">
    <w:name w:val="A20D9CDD79B840799970CF4495C73B5D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1">
    <w:name w:val="19EEEF521D98457FBD5055EAA73D1513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1">
    <w:name w:val="16490E3D84EB44519583E9FF253B4758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1">
    <w:name w:val="7C37047350954FFC86C5CA9E35EDDB85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1">
    <w:name w:val="ED668AEDFB764E858E26B14F4467F05E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1">
    <w:name w:val="523EB6350C6D4437BB3DC23D9EC01D7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1">
    <w:name w:val="E6B28BA73B4F43E69DC0B2CE6319E969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1">
    <w:name w:val="4F30A31BA50141C79C68F41FB4B5BDFA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1">
    <w:name w:val="A0D35151953B4FD09DACABCE8DA05004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1">
    <w:name w:val="E86572A549464A1F832116E0D729B8E3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1">
    <w:name w:val="B85EB7A0A1124CC9993DC2CC3B19F66D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1">
    <w:name w:val="C800F1A3693249158D5608229AEAF2D2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1">
    <w:name w:val="D24F79394BE746259A2A44F96B05E5C2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1">
    <w:name w:val="2120826E46614D34BE4759BA7CA578D2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1">
    <w:name w:val="E9DD7D7CB9B04088903381847E76CDF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1">
    <w:name w:val="704196466EC540C2888D5BCDEFE1A80B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1">
    <w:name w:val="F8E6C0D25990435F8F418689B2134F0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1">
    <w:name w:val="81C5008BB281413E9DF7568F49DFFE97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1">
    <w:name w:val="D6A716AF15324A4D88CC9F271EAA6A44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1">
    <w:name w:val="3B724BA3944A45B1BC07097588585290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1">
    <w:name w:val="2F2C9877140A49ADAC220B5845AEEBCE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1">
    <w:name w:val="466CCDC7193A4E91BC1F4FE17ACDFAFD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1">
    <w:name w:val="AB709DCAE6F24C3981C4792969DD61AB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1">
    <w:name w:val="70640541F7154D66A804F2BE05271EC3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1">
    <w:name w:val="37ED687483CD4F29ACD0033F784EEB52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1">
    <w:name w:val="6E3E71DA6BFE48D192655D2CBD852C2B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2">
    <w:name w:val="6B162FB027544AFDB88B0662C252CB8F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2">
    <w:name w:val="2C6FC5C6C9BE4EB1AA04244ADC4810A2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2">
    <w:name w:val="D0E6A458D6FE48B38991FB3BAEFF5C79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2">
    <w:name w:val="3C9EACB9DC844962A9EB917E57632F31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2">
    <w:name w:val="D5F2C4966FDD4623BAA467A6C4783D13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2">
    <w:name w:val="B5763C3FD8AA4615A86F1C19F7328D10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2">
    <w:name w:val="5792F573CDFD4FE7B6D86E807A89551F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2">
    <w:name w:val="A20D9CDD79B840799970CF4495C73B5D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2">
    <w:name w:val="19EEEF521D98457FBD5055EAA73D1513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2">
    <w:name w:val="16490E3D84EB44519583E9FF253B4758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3">
    <w:name w:val="6B162FB027544AFDB88B0662C252CB8F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3">
    <w:name w:val="2C6FC5C6C9BE4EB1AA04244ADC4810A2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3">
    <w:name w:val="D0E6A458D6FE48B38991FB3BAEFF5C79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3">
    <w:name w:val="3C9EACB9DC844962A9EB917E57632F31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3">
    <w:name w:val="D5F2C4966FDD4623BAA467A6C4783D13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3">
    <w:name w:val="B5763C3FD8AA4615A86F1C19F7328D10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3">
    <w:name w:val="5792F573CDFD4FE7B6D86E807A89551F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3">
    <w:name w:val="A20D9CDD79B840799970CF4495C73B5D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3">
    <w:name w:val="19EEEF521D98457FBD5055EAA73D1513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3">
    <w:name w:val="16490E3D84EB44519583E9FF253B4758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4">
    <w:name w:val="6B162FB027544AFDB88B0662C252CB8F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4">
    <w:name w:val="2C6FC5C6C9BE4EB1AA04244ADC4810A2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4">
    <w:name w:val="D0E6A458D6FE48B38991FB3BAEFF5C79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4">
    <w:name w:val="3C9EACB9DC844962A9EB917E57632F31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4">
    <w:name w:val="D5F2C4966FDD4623BAA467A6C4783D13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4">
    <w:name w:val="B5763C3FD8AA4615A86F1C19F7328D10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4">
    <w:name w:val="5792F573CDFD4FE7B6D86E807A89551F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4">
    <w:name w:val="A20D9CDD79B840799970CF4495C73B5D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4">
    <w:name w:val="19EEEF521D98457FBD5055EAA73D1513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4">
    <w:name w:val="16490E3D84EB44519583E9FF253B4758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2">
    <w:name w:val="7C37047350954FFC86C5CA9E35EDDB85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2">
    <w:name w:val="ED668AEDFB764E858E26B14F4467F05E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2">
    <w:name w:val="523EB6350C6D4437BB3DC23D9EC01D71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2">
    <w:name w:val="E6B28BA73B4F43E69DC0B2CE6319E969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2">
    <w:name w:val="4F30A31BA50141C79C68F41FB4B5BDFA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2">
    <w:name w:val="A0D35151953B4FD09DACABCE8DA05004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2">
    <w:name w:val="E86572A549464A1F832116E0D729B8E3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2">
    <w:name w:val="B85EB7A0A1124CC9993DC2CC3B19F66D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2">
    <w:name w:val="C800F1A3693249158D5608229AEAF2D2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2">
    <w:name w:val="D24F79394BE746259A2A44F96B05E5C2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2">
    <w:name w:val="2120826E46614D34BE4759BA7CA578D2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2">
    <w:name w:val="E9DD7D7CB9B04088903381847E76CDF1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2">
    <w:name w:val="704196466EC540C2888D5BCDEFE1A80B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2">
    <w:name w:val="F8E6C0D25990435F8F418689B2134F01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2">
    <w:name w:val="81C5008BB281413E9DF7568F49DFFE97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2">
    <w:name w:val="D6A716AF15324A4D88CC9F271EAA6A44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2">
    <w:name w:val="3B724BA3944A45B1BC07097588585290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2">
    <w:name w:val="2F2C9877140A49ADAC220B5845AEEBCE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2">
    <w:name w:val="466CCDC7193A4E91BC1F4FE17ACDFAFD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2">
    <w:name w:val="AB709DCAE6F24C3981C4792969DD61AB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2">
    <w:name w:val="70640541F7154D66A804F2BE05271EC3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2">
    <w:name w:val="37ED687483CD4F29ACD0033F784EEB52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2">
    <w:name w:val="6E3E71DA6BFE48D192655D2CBD852C2B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5">
    <w:name w:val="6B162FB027544AFDB88B0662C252CB8F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5">
    <w:name w:val="2C6FC5C6C9BE4EB1AA04244ADC4810A2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5">
    <w:name w:val="D0E6A458D6FE48B38991FB3BAEFF5C79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5">
    <w:name w:val="3C9EACB9DC844962A9EB917E57632F31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5">
    <w:name w:val="D5F2C4966FDD4623BAA467A6C4783D13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5">
    <w:name w:val="B5763C3FD8AA4615A86F1C19F7328D10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5">
    <w:name w:val="5792F573CDFD4FE7B6D86E807A89551F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5">
    <w:name w:val="A20D9CDD79B840799970CF4495C73B5D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5">
    <w:name w:val="19EEEF521D98457FBD5055EAA73D1513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5">
    <w:name w:val="16490E3D84EB44519583E9FF253B4758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3">
    <w:name w:val="7C37047350954FFC86C5CA9E35EDDB85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3">
    <w:name w:val="ED668AEDFB764E858E26B14F4467F05E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3">
    <w:name w:val="523EB6350C6D4437BB3DC23D9EC01D71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3">
    <w:name w:val="E6B28BA73B4F43E69DC0B2CE6319E969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3">
    <w:name w:val="4F30A31BA50141C79C68F41FB4B5BDFA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3">
    <w:name w:val="A0D35151953B4FD09DACABCE8DA05004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3">
    <w:name w:val="E86572A549464A1F832116E0D729B8E3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3">
    <w:name w:val="B85EB7A0A1124CC9993DC2CC3B19F66D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3">
    <w:name w:val="C800F1A3693249158D5608229AEAF2D2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3">
    <w:name w:val="D24F79394BE746259A2A44F96B05E5C2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3">
    <w:name w:val="2120826E46614D34BE4759BA7CA578D2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3">
    <w:name w:val="E9DD7D7CB9B04088903381847E76CDF1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3">
    <w:name w:val="704196466EC540C2888D5BCDEFE1A80B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3">
    <w:name w:val="F8E6C0D25990435F8F418689B2134F01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3">
    <w:name w:val="81C5008BB281413E9DF7568F49DFFE97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3">
    <w:name w:val="D6A716AF15324A4D88CC9F271EAA6A44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3">
    <w:name w:val="3B724BA3944A45B1BC07097588585290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3">
    <w:name w:val="2F2C9877140A49ADAC220B5845AEEBCE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3">
    <w:name w:val="466CCDC7193A4E91BC1F4FE17ACDFAFD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3">
    <w:name w:val="AB709DCAE6F24C3981C4792969DD61AB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3">
    <w:name w:val="70640541F7154D66A804F2BE05271EC3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3">
    <w:name w:val="37ED687483CD4F29ACD0033F784EEB52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3">
    <w:name w:val="6E3E71DA6BFE48D192655D2CBD852C2B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474F7191C3B4291ADAD916FEC7D0EC2">
    <w:name w:val="4474F7191C3B4291ADAD916FEC7D0EC2"/>
    <w:rsid w:val="0006781D"/>
  </w:style>
  <w:style w:type="paragraph" w:customStyle="1" w:styleId="2FACA1BAE0EA4BD6A14C4926CBD36198">
    <w:name w:val="2FACA1BAE0EA4BD6A14C4926CBD36198"/>
    <w:rsid w:val="0006781D"/>
  </w:style>
  <w:style w:type="paragraph" w:customStyle="1" w:styleId="6A4F1DCECEA6424597C91D06A7528335">
    <w:name w:val="6A4F1DCECEA6424597C91D06A7528335"/>
    <w:rsid w:val="0006781D"/>
  </w:style>
  <w:style w:type="paragraph" w:customStyle="1" w:styleId="DECA79696C2F4891A5F18849AF137B8B">
    <w:name w:val="DECA79696C2F4891A5F18849AF137B8B"/>
    <w:rsid w:val="0006781D"/>
  </w:style>
  <w:style w:type="paragraph" w:customStyle="1" w:styleId="ECC0FA6B0B884E0480A2880EB2AFE79B">
    <w:name w:val="ECC0FA6B0B884E0480A2880EB2AFE79B"/>
    <w:rsid w:val="0006781D"/>
  </w:style>
  <w:style w:type="paragraph" w:customStyle="1" w:styleId="8CCA2569EA8A48B7B85BF1AC2B5A39FA">
    <w:name w:val="8CCA2569EA8A48B7B85BF1AC2B5A39FA"/>
    <w:rsid w:val="0006781D"/>
  </w:style>
  <w:style w:type="paragraph" w:customStyle="1" w:styleId="E0E871BCE3EC48D89D04CF3C1C49E099">
    <w:name w:val="E0E871BCE3EC48D89D04CF3C1C49E099"/>
    <w:rsid w:val="0006781D"/>
  </w:style>
  <w:style w:type="paragraph" w:customStyle="1" w:styleId="0E9709F5851842909595F9E310827A96">
    <w:name w:val="0E9709F5851842909595F9E310827A96"/>
    <w:rsid w:val="0006781D"/>
  </w:style>
  <w:style w:type="paragraph" w:customStyle="1" w:styleId="6B162FB027544AFDB88B0662C252CB8F6">
    <w:name w:val="6B162FB027544AFDB88B0662C252CB8F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6">
    <w:name w:val="2C6FC5C6C9BE4EB1AA04244ADC4810A2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6">
    <w:name w:val="D0E6A458D6FE48B38991FB3BAEFF5C79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1">
    <w:name w:val="E0E871BCE3EC48D89D04CF3C1C49E099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1">
    <w:name w:val="0E9709F5851842909595F9E310827A96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6">
    <w:name w:val="3C9EACB9DC844962A9EB917E57632F31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6">
    <w:name w:val="D5F2C4966FDD4623BAA467A6C4783D13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6">
    <w:name w:val="B5763C3FD8AA4615A86F1C19F7328D10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6">
    <w:name w:val="5792F573CDFD4FE7B6D86E807A89551F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6">
    <w:name w:val="A20D9CDD79B840799970CF4495C73B5D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6">
    <w:name w:val="19EEEF521D98457FBD5055EAA73D1513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6">
    <w:name w:val="16490E3D84EB44519583E9FF253B4758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4">
    <w:name w:val="7C37047350954FFC86C5CA9E35EDDB85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4">
    <w:name w:val="ED668AEDFB764E858E26B14F4467F05E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4">
    <w:name w:val="523EB6350C6D4437BB3DC23D9EC01D71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4">
    <w:name w:val="E6B28BA73B4F43E69DC0B2CE6319E969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4">
    <w:name w:val="4F30A31BA50141C79C68F41FB4B5BDFA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4">
    <w:name w:val="A0D35151953B4FD09DACABCE8DA05004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4">
    <w:name w:val="E86572A549464A1F832116E0D729B8E3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4">
    <w:name w:val="B85EB7A0A1124CC9993DC2CC3B19F66D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4">
    <w:name w:val="C800F1A3693249158D5608229AEAF2D2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4">
    <w:name w:val="D24F79394BE746259A2A44F96B05E5C2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4">
    <w:name w:val="2120826E46614D34BE4759BA7CA578D2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4">
    <w:name w:val="E9DD7D7CB9B04088903381847E76CDF1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4">
    <w:name w:val="704196466EC540C2888D5BCDEFE1A80B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4">
    <w:name w:val="F8E6C0D25990435F8F418689B2134F01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4">
    <w:name w:val="81C5008BB281413E9DF7568F49DFFE97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4">
    <w:name w:val="D6A716AF15324A4D88CC9F271EAA6A44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4">
    <w:name w:val="3B724BA3944A45B1BC07097588585290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4">
    <w:name w:val="2F2C9877140A49ADAC220B5845AEEBCE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4">
    <w:name w:val="466CCDC7193A4E91BC1F4FE17ACDFAFD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4">
    <w:name w:val="AB709DCAE6F24C3981C4792969DD61AB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4">
    <w:name w:val="70640541F7154D66A804F2BE05271EC3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4">
    <w:name w:val="37ED687483CD4F29ACD0033F784EEB52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4">
    <w:name w:val="6E3E71DA6BFE48D192655D2CBD852C2B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7">
    <w:name w:val="6B162FB027544AFDB88B0662C252CB8F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7">
    <w:name w:val="2C6FC5C6C9BE4EB1AA04244ADC4810A2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7">
    <w:name w:val="D0E6A458D6FE48B38991FB3BAEFF5C79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2">
    <w:name w:val="E0E871BCE3EC48D89D04CF3C1C49E099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2">
    <w:name w:val="0E9709F5851842909595F9E310827A962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7">
    <w:name w:val="3C9EACB9DC844962A9EB917E57632F31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7">
    <w:name w:val="D5F2C4966FDD4623BAA467A6C4783D13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7">
    <w:name w:val="B5763C3FD8AA4615A86F1C19F7328D10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7">
    <w:name w:val="5792F573CDFD4FE7B6D86E807A89551F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7">
    <w:name w:val="A20D9CDD79B840799970CF4495C73B5D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7">
    <w:name w:val="19EEEF521D98457FBD5055EAA73D1513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7">
    <w:name w:val="16490E3D84EB44519583E9FF253B4758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5">
    <w:name w:val="7C37047350954FFC86C5CA9E35EDDB85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5">
    <w:name w:val="ED668AEDFB764E858E26B14F4467F05E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5">
    <w:name w:val="523EB6350C6D4437BB3DC23D9EC01D71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5">
    <w:name w:val="E6B28BA73B4F43E69DC0B2CE6319E969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5">
    <w:name w:val="4F30A31BA50141C79C68F41FB4B5BDFA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5">
    <w:name w:val="A0D35151953B4FD09DACABCE8DA05004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5">
    <w:name w:val="E86572A549464A1F832116E0D729B8E3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5">
    <w:name w:val="B85EB7A0A1124CC9993DC2CC3B19F66D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5">
    <w:name w:val="C800F1A3693249158D5608229AEAF2D2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5">
    <w:name w:val="D24F79394BE746259A2A44F96B05E5C2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5">
    <w:name w:val="2120826E46614D34BE4759BA7CA578D2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5">
    <w:name w:val="E9DD7D7CB9B04088903381847E76CDF1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5">
    <w:name w:val="704196466EC540C2888D5BCDEFE1A80B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5">
    <w:name w:val="F8E6C0D25990435F8F418689B2134F01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5">
    <w:name w:val="81C5008BB281413E9DF7568F49DFFE97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5">
    <w:name w:val="D6A716AF15324A4D88CC9F271EAA6A44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5">
    <w:name w:val="3B724BA3944A45B1BC07097588585290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5">
    <w:name w:val="2F2C9877140A49ADAC220B5845AEEBCE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5">
    <w:name w:val="466CCDC7193A4E91BC1F4FE17ACDFAFD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5">
    <w:name w:val="AB709DCAE6F24C3981C4792969DD61AB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5">
    <w:name w:val="70640541F7154D66A804F2BE05271EC3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5">
    <w:name w:val="37ED687483CD4F29ACD0033F784EEB52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5">
    <w:name w:val="6E3E71DA6BFE48D192655D2CBD852C2B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8">
    <w:name w:val="6B162FB027544AFDB88B0662C252CB8F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8">
    <w:name w:val="2C6FC5C6C9BE4EB1AA04244ADC4810A2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8">
    <w:name w:val="D0E6A458D6FE48B38991FB3BAEFF5C79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3">
    <w:name w:val="E0E871BCE3EC48D89D04CF3C1C49E099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3">
    <w:name w:val="0E9709F5851842909595F9E310827A96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8">
    <w:name w:val="3C9EACB9DC844962A9EB917E57632F31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8">
    <w:name w:val="D5F2C4966FDD4623BAA467A6C4783D13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8">
    <w:name w:val="B5763C3FD8AA4615A86F1C19F7328D10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8">
    <w:name w:val="5792F573CDFD4FE7B6D86E807A89551F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8">
    <w:name w:val="A20D9CDD79B840799970CF4495C73B5D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8">
    <w:name w:val="19EEEF521D98457FBD5055EAA73D1513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8">
    <w:name w:val="16490E3D84EB44519583E9FF253B47588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9">
    <w:name w:val="6B162FB027544AFDB88B0662C252CB8F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9">
    <w:name w:val="2C6FC5C6C9BE4EB1AA04244ADC4810A2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9">
    <w:name w:val="D0E6A458D6FE48B38991FB3BAEFF5C79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4">
    <w:name w:val="E0E871BCE3EC48D89D04CF3C1C49E099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4">
    <w:name w:val="0E9709F5851842909595F9E310827A964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9">
    <w:name w:val="3C9EACB9DC844962A9EB917E57632F31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9">
    <w:name w:val="D5F2C4966FDD4623BAA467A6C4783D13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9">
    <w:name w:val="B5763C3FD8AA4615A86F1C19F7328D10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9">
    <w:name w:val="5792F573CDFD4FE7B6D86E807A89551F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9">
    <w:name w:val="A20D9CDD79B840799970CF4495C73B5D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9">
    <w:name w:val="19EEEF521D98457FBD5055EAA73D1513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9">
    <w:name w:val="16490E3D84EB44519583E9FF253B47589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10">
    <w:name w:val="6B162FB027544AFDB88B0662C252CB8F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10">
    <w:name w:val="2C6FC5C6C9BE4EB1AA04244ADC4810A2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10">
    <w:name w:val="D0E6A458D6FE48B38991FB3BAEFF5C79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5">
    <w:name w:val="E0E871BCE3EC48D89D04CF3C1C49E099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5">
    <w:name w:val="0E9709F5851842909595F9E310827A965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10">
    <w:name w:val="3C9EACB9DC844962A9EB917E57632F31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10">
    <w:name w:val="D5F2C4966FDD4623BAA467A6C4783D13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10">
    <w:name w:val="B5763C3FD8AA4615A86F1C19F7328D10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10">
    <w:name w:val="5792F573CDFD4FE7B6D86E807A89551F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10">
    <w:name w:val="A20D9CDD79B840799970CF4495C73B5D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10">
    <w:name w:val="19EEEF521D98457FBD5055EAA73D1513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10">
    <w:name w:val="16490E3D84EB44519583E9FF253B475810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6FC51CFBEA54D858C2E9FC037D2D1B3">
    <w:name w:val="56FC51CFBEA54D858C2E9FC037D2D1B3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6">
    <w:name w:val="7C37047350954FFC86C5CA9E35EDDB85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6">
    <w:name w:val="ED668AEDFB764E858E26B14F4467F05E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6">
    <w:name w:val="523EB6350C6D4437BB3DC23D9EC01D71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6">
    <w:name w:val="E6B28BA73B4F43E69DC0B2CE6319E969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6">
    <w:name w:val="4F30A31BA50141C79C68F41FB4B5BDFA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6">
    <w:name w:val="A0D35151953B4FD09DACABCE8DA05004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6">
    <w:name w:val="E86572A549464A1F832116E0D729B8E3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6">
    <w:name w:val="B85EB7A0A1124CC9993DC2CC3B19F66D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6">
    <w:name w:val="C800F1A3693249158D5608229AEAF2D2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6">
    <w:name w:val="D24F79394BE746259A2A44F96B05E5C2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6">
    <w:name w:val="2120826E46614D34BE4759BA7CA578D2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6">
    <w:name w:val="E9DD7D7CB9B04088903381847E76CDF1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6">
    <w:name w:val="704196466EC540C2888D5BCDEFE1A80B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6">
    <w:name w:val="F8E6C0D25990435F8F418689B2134F01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6">
    <w:name w:val="81C5008BB281413E9DF7568F49DFFE97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6">
    <w:name w:val="D6A716AF15324A4D88CC9F271EAA6A44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6">
    <w:name w:val="3B724BA3944A45B1BC07097588585290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6">
    <w:name w:val="2F2C9877140A49ADAC220B5845AEEBCE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6">
    <w:name w:val="466CCDC7193A4E91BC1F4FE17ACDFAFD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6">
    <w:name w:val="AB709DCAE6F24C3981C4792969DD61AB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6">
    <w:name w:val="70640541F7154D66A804F2BE05271EC3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6">
    <w:name w:val="37ED687483CD4F29ACD0033F784EEB52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6">
    <w:name w:val="6E3E71DA6BFE48D192655D2CBD852C2B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11">
    <w:name w:val="6B162FB027544AFDB88B0662C252CB8F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11">
    <w:name w:val="2C6FC5C6C9BE4EB1AA04244ADC4810A2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11">
    <w:name w:val="D0E6A458D6FE48B38991FB3BAEFF5C79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6">
    <w:name w:val="E0E871BCE3EC48D89D04CF3C1C49E099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6">
    <w:name w:val="0E9709F5851842909595F9E310827A966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11">
    <w:name w:val="3C9EACB9DC844962A9EB917E57632F31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11">
    <w:name w:val="D5F2C4966FDD4623BAA467A6C4783D13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11">
    <w:name w:val="B5763C3FD8AA4615A86F1C19F7328D10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11">
    <w:name w:val="5792F573CDFD4FE7B6D86E807A89551F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11">
    <w:name w:val="A20D9CDD79B840799970CF4495C73B5D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11">
    <w:name w:val="19EEEF521D98457FBD5055EAA73D1513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11">
    <w:name w:val="16490E3D84EB44519583E9FF253B475811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7">
    <w:name w:val="7C37047350954FFC86C5CA9E35EDDB85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7">
    <w:name w:val="ED668AEDFB764E858E26B14F4467F05E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7">
    <w:name w:val="523EB6350C6D4437BB3DC23D9EC01D71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7">
    <w:name w:val="E6B28BA73B4F43E69DC0B2CE6319E969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7">
    <w:name w:val="4F30A31BA50141C79C68F41FB4B5BDFA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7">
    <w:name w:val="A0D35151953B4FD09DACABCE8DA05004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7">
    <w:name w:val="E86572A549464A1F832116E0D729B8E3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7">
    <w:name w:val="B85EB7A0A1124CC9993DC2CC3B19F66D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7">
    <w:name w:val="C800F1A3693249158D5608229AEAF2D2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7">
    <w:name w:val="D24F79394BE746259A2A44F96B05E5C2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7">
    <w:name w:val="2120826E46614D34BE4759BA7CA578D2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7">
    <w:name w:val="E9DD7D7CB9B04088903381847E76CDF1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7">
    <w:name w:val="704196466EC540C2888D5BCDEFE1A80B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7">
    <w:name w:val="F8E6C0D25990435F8F418689B2134F01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7">
    <w:name w:val="81C5008BB281413E9DF7568F49DFFE97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7">
    <w:name w:val="D6A716AF15324A4D88CC9F271EAA6A44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7">
    <w:name w:val="3B724BA3944A45B1BC07097588585290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7">
    <w:name w:val="2F2C9877140A49ADAC220B5845AEEBCE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7">
    <w:name w:val="466CCDC7193A4E91BC1F4FE17ACDFAFD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7">
    <w:name w:val="AB709DCAE6F24C3981C4792969DD61AB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7">
    <w:name w:val="70640541F7154D66A804F2BE05271EC3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7">
    <w:name w:val="37ED687483CD4F29ACD0033F784EEB52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7">
    <w:name w:val="6E3E71DA6BFE48D192655D2CBD852C2B7"/>
    <w:rsid w:val="0006781D"/>
    <w:pPr>
      <w:spacing w:after="0" w:line="240" w:lineRule="auto"/>
    </w:pPr>
    <w:rPr>
      <w:rFonts w:eastAsiaTheme="minorHAnsi"/>
      <w:lang w:eastAsia="en-US"/>
    </w:rPr>
  </w:style>
  <w:style w:type="paragraph" w:customStyle="1" w:styleId="359171F2EF6F472B9EFBA213CC524ED1">
    <w:name w:val="359171F2EF6F472B9EFBA213CC524ED1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12">
    <w:name w:val="6B162FB027544AFDB88B0662C252CB8F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12">
    <w:name w:val="2C6FC5C6C9BE4EB1AA04244ADC4810A2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12">
    <w:name w:val="D0E6A458D6FE48B38991FB3BAEFF5C79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7">
    <w:name w:val="E0E871BCE3EC48D89D04CF3C1C49E0997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7">
    <w:name w:val="0E9709F5851842909595F9E310827A967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12">
    <w:name w:val="3C9EACB9DC844962A9EB917E57632F31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12">
    <w:name w:val="D5F2C4966FDD4623BAA467A6C4783D13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12">
    <w:name w:val="B5763C3FD8AA4615A86F1C19F7328D10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12">
    <w:name w:val="5792F573CDFD4FE7B6D86E807A89551F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12">
    <w:name w:val="A20D9CDD79B840799970CF4495C73B5D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12">
    <w:name w:val="19EEEF521D98457FBD5055EAA73D1513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12">
    <w:name w:val="16490E3D84EB44519583E9FF253B475812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8">
    <w:name w:val="7C37047350954FFC86C5CA9E35EDDB85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8">
    <w:name w:val="ED668AEDFB764E858E26B14F4467F05E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8">
    <w:name w:val="523EB6350C6D4437BB3DC23D9EC01D71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8">
    <w:name w:val="E6B28BA73B4F43E69DC0B2CE6319E969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8">
    <w:name w:val="4F30A31BA50141C79C68F41FB4B5BDFA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8">
    <w:name w:val="A0D35151953B4FD09DACABCE8DA05004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8">
    <w:name w:val="E86572A549464A1F832116E0D729B8E3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8">
    <w:name w:val="B85EB7A0A1124CC9993DC2CC3B19F66D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8">
    <w:name w:val="C800F1A3693249158D5608229AEAF2D2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8">
    <w:name w:val="D24F79394BE746259A2A44F96B05E5C2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8">
    <w:name w:val="2120826E46614D34BE4759BA7CA578D2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8">
    <w:name w:val="E9DD7D7CB9B04088903381847E76CDF1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8">
    <w:name w:val="704196466EC540C2888D5BCDEFE1A80B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8">
    <w:name w:val="F8E6C0D25990435F8F418689B2134F01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8">
    <w:name w:val="81C5008BB281413E9DF7568F49DFFE97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8">
    <w:name w:val="D6A716AF15324A4D88CC9F271EAA6A44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8">
    <w:name w:val="3B724BA3944A45B1BC07097588585290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8">
    <w:name w:val="2F2C9877140A49ADAC220B5845AEEBCE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8">
    <w:name w:val="466CCDC7193A4E91BC1F4FE17ACDFAFD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8">
    <w:name w:val="AB709DCAE6F24C3981C4792969DD61AB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8">
    <w:name w:val="70640541F7154D66A804F2BE05271EC3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8">
    <w:name w:val="37ED687483CD4F29ACD0033F784EEB52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8">
    <w:name w:val="6E3E71DA6BFE48D192655D2CBD852C2B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13">
    <w:name w:val="6B162FB027544AFDB88B0662C252CB8F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13">
    <w:name w:val="2C6FC5C6C9BE4EB1AA04244ADC4810A2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13">
    <w:name w:val="D0E6A458D6FE48B38991FB3BAEFF5C79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8">
    <w:name w:val="E0E871BCE3EC48D89D04CF3C1C49E099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8">
    <w:name w:val="0E9709F5851842909595F9E310827A968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13">
    <w:name w:val="3C9EACB9DC844962A9EB917E57632F31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13">
    <w:name w:val="D5F2C4966FDD4623BAA467A6C4783D13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13">
    <w:name w:val="B5763C3FD8AA4615A86F1C19F7328D10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13">
    <w:name w:val="5792F573CDFD4FE7B6D86E807A89551F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13">
    <w:name w:val="A20D9CDD79B840799970CF4495C73B5D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13">
    <w:name w:val="19EEEF521D98457FBD5055EAA73D1513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13">
    <w:name w:val="16490E3D84EB44519583E9FF253B475813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9">
    <w:name w:val="7C37047350954FFC86C5CA9E35EDDB85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9">
    <w:name w:val="ED668AEDFB764E858E26B14F4467F05E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9">
    <w:name w:val="523EB6350C6D4437BB3DC23D9EC01D71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9">
    <w:name w:val="E6B28BA73B4F43E69DC0B2CE6319E969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9">
    <w:name w:val="4F30A31BA50141C79C68F41FB4B5BDFA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9">
    <w:name w:val="A0D35151953B4FD09DACABCE8DA05004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9">
    <w:name w:val="E86572A549464A1F832116E0D729B8E3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9">
    <w:name w:val="B85EB7A0A1124CC9993DC2CC3B19F66D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9">
    <w:name w:val="C800F1A3693249158D5608229AEAF2D2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9">
    <w:name w:val="D24F79394BE746259A2A44F96B05E5C2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9">
    <w:name w:val="2120826E46614D34BE4759BA7CA578D2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9">
    <w:name w:val="E9DD7D7CB9B04088903381847E76CDF1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9">
    <w:name w:val="704196466EC540C2888D5BCDEFE1A80B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9">
    <w:name w:val="F8E6C0D25990435F8F418689B2134F01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9">
    <w:name w:val="81C5008BB281413E9DF7568F49DFFE97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9">
    <w:name w:val="D6A716AF15324A4D88CC9F271EAA6A44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9">
    <w:name w:val="3B724BA3944A45B1BC07097588585290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9">
    <w:name w:val="2F2C9877140A49ADAC220B5845AEEBCE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9">
    <w:name w:val="466CCDC7193A4E91BC1F4FE17ACDFAFD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9">
    <w:name w:val="AB709DCAE6F24C3981C4792969DD61AB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9">
    <w:name w:val="70640541F7154D66A804F2BE05271EC3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9">
    <w:name w:val="37ED687483CD4F29ACD0033F784EEB52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9">
    <w:name w:val="6E3E71DA6BFE48D192655D2CBD852C2B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E908955EE164645B5A4E1FEB9774467">
    <w:name w:val="7E908955EE164645B5A4E1FEB9774467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14">
    <w:name w:val="6B162FB027544AFDB88B0662C252CB8F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14">
    <w:name w:val="2C6FC5C6C9BE4EB1AA04244ADC4810A2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14">
    <w:name w:val="D0E6A458D6FE48B38991FB3BAEFF5C79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9">
    <w:name w:val="E0E871BCE3EC48D89D04CF3C1C49E099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9">
    <w:name w:val="0E9709F5851842909595F9E310827A969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14">
    <w:name w:val="3C9EACB9DC844962A9EB917E57632F31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14">
    <w:name w:val="D5F2C4966FDD4623BAA467A6C4783D13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14">
    <w:name w:val="B5763C3FD8AA4615A86F1C19F7328D10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14">
    <w:name w:val="5792F573CDFD4FE7B6D86E807A89551F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14">
    <w:name w:val="A20D9CDD79B840799970CF4495C73B5D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14">
    <w:name w:val="19EEEF521D98457FBD5055EAA73D1513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14">
    <w:name w:val="16490E3D84EB44519583E9FF253B475814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10">
    <w:name w:val="7C37047350954FFC86C5CA9E35EDDB85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10">
    <w:name w:val="ED668AEDFB764E858E26B14F4467F05E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10">
    <w:name w:val="523EB6350C6D4437BB3DC23D9EC01D71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10">
    <w:name w:val="E6B28BA73B4F43E69DC0B2CE6319E969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10">
    <w:name w:val="4F30A31BA50141C79C68F41FB4B5BDFA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10">
    <w:name w:val="A0D35151953B4FD09DACABCE8DA05004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10">
    <w:name w:val="E86572A549464A1F832116E0D729B8E3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10">
    <w:name w:val="B85EB7A0A1124CC9993DC2CC3B19F66D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10">
    <w:name w:val="C800F1A3693249158D5608229AEAF2D2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10">
    <w:name w:val="D24F79394BE746259A2A44F96B05E5C2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10">
    <w:name w:val="2120826E46614D34BE4759BA7CA578D2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10">
    <w:name w:val="E9DD7D7CB9B04088903381847E76CDF1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10">
    <w:name w:val="704196466EC540C2888D5BCDEFE1A80B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10">
    <w:name w:val="F8E6C0D25990435F8F418689B2134F01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10">
    <w:name w:val="81C5008BB281413E9DF7568F49DFFE97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10">
    <w:name w:val="D6A716AF15324A4D88CC9F271EAA6A44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10">
    <w:name w:val="3B724BA3944A45B1BC07097588585290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10">
    <w:name w:val="2F2C9877140A49ADAC220B5845AEEBCE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10">
    <w:name w:val="466CCDC7193A4E91BC1F4FE17ACDFAFD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10">
    <w:name w:val="AB709DCAE6F24C3981C4792969DD61AB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10">
    <w:name w:val="70640541F7154D66A804F2BE05271EC3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10">
    <w:name w:val="37ED687483CD4F29ACD0033F784EEB52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10">
    <w:name w:val="6E3E71DA6BFE48D192655D2CBD852C2B10"/>
    <w:rsid w:val="008D2920"/>
    <w:pPr>
      <w:spacing w:after="0" w:line="240" w:lineRule="auto"/>
    </w:pPr>
    <w:rPr>
      <w:rFonts w:eastAsiaTheme="minorHAnsi"/>
      <w:lang w:eastAsia="en-US"/>
    </w:rPr>
  </w:style>
  <w:style w:type="paragraph" w:customStyle="1" w:styleId="7E908955EE164645B5A4E1FEB97744671">
    <w:name w:val="7E908955EE164645B5A4E1FEB9774467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359171F2EF6F472B9EFBA213CC524ED11">
    <w:name w:val="359171F2EF6F472B9EFBA213CC524ED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6B162FB027544AFDB88B0662C252CB8F15">
    <w:name w:val="6B162FB027544AFDB88B0662C252CB8F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2C6FC5C6C9BE4EB1AA04244ADC4810A215">
    <w:name w:val="2C6FC5C6C9BE4EB1AA04244ADC4810A2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D0E6A458D6FE48B38991FB3BAEFF5C7915">
    <w:name w:val="D0E6A458D6FE48B38991FB3BAEFF5C79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E0E871BCE3EC48D89D04CF3C1C49E09910">
    <w:name w:val="E0E871BCE3EC48D89D04CF3C1C49E09910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0E9709F5851842909595F9E310827A9610">
    <w:name w:val="0E9709F5851842909595F9E310827A9610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3C9EACB9DC844962A9EB917E57632F3115">
    <w:name w:val="3C9EACB9DC844962A9EB917E57632F31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D5F2C4966FDD4623BAA467A6C4783D1315">
    <w:name w:val="D5F2C4966FDD4623BAA467A6C4783D13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B5763C3FD8AA4615A86F1C19F7328D1015">
    <w:name w:val="B5763C3FD8AA4615A86F1C19F7328D10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5792F573CDFD4FE7B6D86E807A89551F15">
    <w:name w:val="5792F573CDFD4FE7B6D86E807A89551F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A20D9CDD79B840799970CF4495C73B5D15">
    <w:name w:val="A20D9CDD79B840799970CF4495C73B5D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19EEEF521D98457FBD5055EAA73D151315">
    <w:name w:val="19EEEF521D98457FBD5055EAA73D1513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16490E3D84EB44519583E9FF253B475815">
    <w:name w:val="16490E3D84EB44519583E9FF253B475815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7C37047350954FFC86C5CA9E35EDDB8511">
    <w:name w:val="7C37047350954FFC86C5CA9E35EDDB85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ED668AEDFB764E858E26B14F4467F05E11">
    <w:name w:val="ED668AEDFB764E858E26B14F4467F05E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523EB6350C6D4437BB3DC23D9EC01D7111">
    <w:name w:val="523EB6350C6D4437BB3DC23D9EC01D71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E6B28BA73B4F43E69DC0B2CE6319E96911">
    <w:name w:val="E6B28BA73B4F43E69DC0B2CE6319E969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4F30A31BA50141C79C68F41FB4B5BDFA11">
    <w:name w:val="4F30A31BA50141C79C68F41FB4B5BDFA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A0D35151953B4FD09DACABCE8DA0500411">
    <w:name w:val="A0D35151953B4FD09DACABCE8DA05004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E86572A549464A1F832116E0D729B8E311">
    <w:name w:val="E86572A549464A1F832116E0D729B8E3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B85EB7A0A1124CC9993DC2CC3B19F66D11">
    <w:name w:val="B85EB7A0A1124CC9993DC2CC3B19F66D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C800F1A3693249158D5608229AEAF2D211">
    <w:name w:val="C800F1A3693249158D5608229AEAF2D2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D24F79394BE746259A2A44F96B05E5C211">
    <w:name w:val="D24F79394BE746259A2A44F96B05E5C2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2120826E46614D34BE4759BA7CA578D211">
    <w:name w:val="2120826E46614D34BE4759BA7CA578D2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E9DD7D7CB9B04088903381847E76CDF111">
    <w:name w:val="E9DD7D7CB9B04088903381847E76CDF1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704196466EC540C2888D5BCDEFE1A80B11">
    <w:name w:val="704196466EC540C2888D5BCDEFE1A80B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F8E6C0D25990435F8F418689B2134F0111">
    <w:name w:val="F8E6C0D25990435F8F418689B2134F01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81C5008BB281413E9DF7568F49DFFE9711">
    <w:name w:val="81C5008BB281413E9DF7568F49DFFE97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D6A716AF15324A4D88CC9F271EAA6A4411">
    <w:name w:val="D6A716AF15324A4D88CC9F271EAA6A44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3B724BA3944A45B1BC0709758858529011">
    <w:name w:val="3B724BA3944A45B1BC07097588585290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2F2C9877140A49ADAC220B5845AEEBCE11">
    <w:name w:val="2F2C9877140A49ADAC220B5845AEEBCE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466CCDC7193A4E91BC1F4FE17ACDFAFD11">
    <w:name w:val="466CCDC7193A4E91BC1F4FE17ACDFAFD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AB709DCAE6F24C3981C4792969DD61AB11">
    <w:name w:val="AB709DCAE6F24C3981C4792969DD61AB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70640541F7154D66A804F2BE05271EC311">
    <w:name w:val="70640541F7154D66A804F2BE05271EC3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37ED687483CD4F29ACD0033F784EEB5211">
    <w:name w:val="37ED687483CD4F29ACD0033F784EEB5211"/>
    <w:rsid w:val="00FD628C"/>
    <w:pPr>
      <w:spacing w:after="0" w:line="240" w:lineRule="auto"/>
    </w:pPr>
    <w:rPr>
      <w:rFonts w:eastAsiaTheme="minorHAnsi"/>
      <w:lang w:eastAsia="en-US"/>
    </w:rPr>
  </w:style>
  <w:style w:type="paragraph" w:customStyle="1" w:styleId="6E3E71DA6BFE48D192655D2CBD852C2B11">
    <w:name w:val="6E3E71DA6BFE48D192655D2CBD852C2B11"/>
    <w:rsid w:val="00FD628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39C5-2CAB-425C-8719-6168543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chmitt (Karl Kübel Stiftung)</dc:creator>
  <cp:keywords/>
  <dc:description/>
  <cp:lastModifiedBy>Schmitt, Kirsten (Karl Kübel Stiftung)</cp:lastModifiedBy>
  <cp:revision>10</cp:revision>
  <cp:lastPrinted>2018-03-05T15:15:00Z</cp:lastPrinted>
  <dcterms:created xsi:type="dcterms:W3CDTF">2018-03-05T13:42:00Z</dcterms:created>
  <dcterms:modified xsi:type="dcterms:W3CDTF">2018-03-05T15:21:00Z</dcterms:modified>
</cp:coreProperties>
</file>